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268"/>
        <w:gridCol w:w="4396"/>
      </w:tblGrid>
      <w:tr w:rsidR="00212EBB" w:rsidRPr="00212EBB" w14:paraId="58A146AD" w14:textId="77777777" w:rsidTr="006018FD">
        <w:trPr>
          <w:trHeight w:val="844"/>
        </w:trPr>
        <w:tc>
          <w:tcPr>
            <w:tcW w:w="3792" w:type="dxa"/>
            <w:vAlign w:val="center"/>
          </w:tcPr>
          <w:p w14:paraId="5D8B978D" w14:textId="5D6DEA9F" w:rsidR="00212EBB" w:rsidRPr="008F2533" w:rsidRDefault="00212EBB" w:rsidP="00D5189F">
            <w:pPr>
              <w:pStyle w:val="a4"/>
              <w:bidi/>
              <w:spacing w:before="0" w:after="0"/>
              <w:ind w:left="0" w:firstLine="0"/>
              <w:jc w:val="center"/>
              <w:rPr>
                <w:rFonts w:ascii="KFGQPC KSA Extra" w:hAnsi="KFGQPC KSA Extra" w:cs="KFGQPC KSA Extra"/>
                <w:b w:val="0"/>
                <w:bCs w:val="0"/>
                <w:sz w:val="18"/>
                <w:szCs w:val="18"/>
                <w:rtl/>
              </w:rPr>
            </w:pPr>
            <w:r w:rsidRPr="008F2533">
              <w:rPr>
                <w:rFonts w:ascii="KFGQPC KSA Extra" w:hAnsi="KFGQPC KSA Extra" w:cs="KFGQPC KSA Extra"/>
                <w:b w:val="0"/>
                <w:bCs w:val="0"/>
                <w:sz w:val="18"/>
                <w:szCs w:val="18"/>
                <w:u w:val="none"/>
                <w:rtl/>
              </w:rPr>
              <w:t>الـمملكة العربية السعودية</w:t>
            </w:r>
            <w:r w:rsidRPr="008F2533">
              <w:rPr>
                <w:rFonts w:ascii="KFGQPC KSA Extra" w:hAnsi="KFGQPC KSA Extra" w:cs="KFGQPC KSA Extra"/>
                <w:b w:val="0"/>
                <w:bCs w:val="0"/>
                <w:sz w:val="18"/>
                <w:szCs w:val="18"/>
                <w:u w:val="none"/>
                <w:rtl/>
              </w:rPr>
              <w:br/>
              <w:t>وزارة التعليم</w:t>
            </w:r>
            <w:r w:rsidR="00C04CA5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 xml:space="preserve">  ـ </w:t>
            </w:r>
            <w:r w:rsidRPr="008F2533">
              <w:rPr>
                <w:rFonts w:ascii="KFGQPC KSA Extra" w:hAnsi="KFGQPC KSA Extra" w:cs="KFGQPC KSA Extra"/>
                <w:b w:val="0"/>
                <w:bCs w:val="0"/>
                <w:sz w:val="18"/>
                <w:szCs w:val="18"/>
                <w:u w:val="none"/>
                <w:rtl/>
              </w:rPr>
              <w:t xml:space="preserve">الإدارة العامة للتعليم بمنطقة </w:t>
            </w:r>
            <w:r w:rsidR="00D5189F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>..............</w:t>
            </w:r>
            <w:r w:rsidRPr="008F2533">
              <w:rPr>
                <w:rFonts w:ascii="KFGQPC KSA Extra" w:hAnsi="KFGQPC KSA Extra" w:cs="KFGQPC KSA Extra"/>
                <w:b w:val="0"/>
                <w:bCs w:val="0"/>
                <w:sz w:val="18"/>
                <w:szCs w:val="18"/>
                <w:u w:val="none"/>
                <w:rtl/>
              </w:rPr>
              <w:br/>
              <w:t xml:space="preserve">مكتب تعليم </w:t>
            </w:r>
            <w:r w:rsidR="00D5189F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>.............</w:t>
            </w:r>
            <w:r w:rsidR="00385621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 xml:space="preserve"> </w:t>
            </w:r>
            <w:r w:rsidR="00C04CA5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 xml:space="preserve"> ـ </w:t>
            </w:r>
            <w:proofErr w:type="gramStart"/>
            <w:r w:rsidRPr="008F2533">
              <w:rPr>
                <w:rFonts w:ascii="KFGQPC KSA Extra" w:hAnsi="KFGQPC KSA Extra" w:cs="KFGQPC KSA Extra"/>
                <w:b w:val="0"/>
                <w:bCs w:val="0"/>
                <w:sz w:val="18"/>
                <w:szCs w:val="18"/>
                <w:u w:val="none"/>
                <w:rtl/>
              </w:rPr>
              <w:t xml:space="preserve">مدرسة </w:t>
            </w:r>
            <w:r w:rsidR="0025527B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 xml:space="preserve"> </w:t>
            </w:r>
            <w:r w:rsidR="00D5189F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>.............</w:t>
            </w:r>
            <w:proofErr w:type="gramEnd"/>
            <w:r w:rsidR="0025527B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 xml:space="preserve"> </w:t>
            </w:r>
            <w:r w:rsidR="00C72FC5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 xml:space="preserve"> </w:t>
            </w:r>
            <w:r w:rsidR="005D7DC4">
              <w:rPr>
                <w:rFonts w:ascii="KFGQPC KSA Extra" w:hAnsi="KFGQPC KSA Extra" w:cs="KFGQPC KSA Extra" w:hint="cs"/>
                <w:b w:val="0"/>
                <w:bCs w:val="0"/>
                <w:sz w:val="18"/>
                <w:szCs w:val="18"/>
                <w:u w:val="none"/>
                <w:rtl/>
              </w:rPr>
              <w:t>المتوسطة</w:t>
            </w:r>
          </w:p>
        </w:tc>
        <w:tc>
          <w:tcPr>
            <w:tcW w:w="2268" w:type="dxa"/>
            <w:vAlign w:val="center"/>
          </w:tcPr>
          <w:p w14:paraId="77402831" w14:textId="0F696CD6" w:rsidR="00212EBB" w:rsidRPr="008F2533" w:rsidRDefault="00212EBB" w:rsidP="00506FA1">
            <w:pPr>
              <w:jc w:val="center"/>
              <w:rPr>
                <w:rFonts w:ascii="KFGQPC KSA Extra" w:hAnsi="KFGQPC KSA Extra" w:cs="KFGQPC KSA Extra"/>
                <w:sz w:val="18"/>
                <w:szCs w:val="18"/>
                <w:rtl/>
              </w:rPr>
            </w:pPr>
            <w:r w:rsidRPr="008F2533">
              <w:rPr>
                <w:rFonts w:ascii="KFGQPC KSA Extra" w:hAnsi="KFGQPC KSA Extra" w:cs="KFGQPC KSA Extra"/>
                <w:sz w:val="18"/>
                <w:szCs w:val="18"/>
                <w:rtl/>
              </w:rPr>
              <w:t>بسم الله الرحمن الرحيم</w:t>
            </w:r>
          </w:p>
          <w:p w14:paraId="4F41E02D" w14:textId="5442F1D3" w:rsidR="00212EBB" w:rsidRPr="008F2533" w:rsidRDefault="00212EBB" w:rsidP="00506FA1">
            <w:pPr>
              <w:jc w:val="center"/>
              <w:rPr>
                <w:rFonts w:ascii="KFGQPC KSA Extra" w:hAnsi="KFGQPC KSA Extra" w:cs="KFGQPC KSA Extra"/>
                <w:sz w:val="18"/>
                <w:szCs w:val="18"/>
                <w:rtl/>
              </w:rPr>
            </w:pPr>
            <w:r w:rsidRPr="008F2533">
              <w:rPr>
                <w:rFonts w:ascii="KFGQPC KSA Extra" w:hAnsi="KFGQPC KSA Extra" w:cs="KFGQPC KSA Extra"/>
                <w:noProof/>
                <w:sz w:val="18"/>
                <w:szCs w:val="18"/>
              </w:rPr>
              <w:drawing>
                <wp:inline distT="0" distB="0" distL="0" distR="0" wp14:anchorId="76CF6AED" wp14:editId="5ED1CD09">
                  <wp:extent cx="1038225" cy="528940"/>
                  <wp:effectExtent l="0" t="0" r="0" b="5080"/>
                  <wp:docPr id="4" name="صورة 4" descr="Black White color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White color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53" cy="55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tbl>
            <w:tblPr>
              <w:tblStyle w:val="a3"/>
              <w:bidiVisual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631"/>
              <w:gridCol w:w="1631"/>
            </w:tblGrid>
            <w:tr w:rsidR="00012430" w:rsidRPr="008F2533" w14:paraId="107515F8" w14:textId="77777777" w:rsidTr="00C5405C">
              <w:trPr>
                <w:jc w:val="center"/>
              </w:trPr>
              <w:tc>
                <w:tcPr>
                  <w:tcW w:w="3262" w:type="dxa"/>
                  <w:gridSpan w:val="2"/>
                  <w:vAlign w:val="center"/>
                </w:tcPr>
                <w:p w14:paraId="25F05838" w14:textId="1F925F05" w:rsidR="00012430" w:rsidRPr="008F2533" w:rsidRDefault="006018FD" w:rsidP="00C04CA5">
                  <w:pPr>
                    <w:jc w:val="center"/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</w:pPr>
                  <w:r>
                    <w:rPr>
                      <w:rFonts w:ascii="KFGQPC KSA Extra" w:hAnsi="KFGQPC KSA Extra" w:cs="KFGQPC KSA Extra" w:hint="cs"/>
                      <w:sz w:val="18"/>
                      <w:szCs w:val="18"/>
                      <w:rtl/>
                    </w:rPr>
                    <w:t>اختبار ( 1 )</w:t>
                  </w:r>
                  <w:r w:rsidRPr="008F2533"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  <w:t xml:space="preserve"> الفصل الدراسي </w:t>
                  </w:r>
                  <w:r>
                    <w:rPr>
                      <w:rFonts w:ascii="KFGQPC KSA Extra" w:hAnsi="KFGQPC KSA Extra" w:cs="KFGQPC KSA Extra" w:hint="cs"/>
                      <w:sz w:val="18"/>
                      <w:szCs w:val="18"/>
                      <w:rtl/>
                    </w:rPr>
                    <w:t>الأول</w:t>
                  </w:r>
                  <w:r w:rsidRPr="008F2533"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  <w:t xml:space="preserve"> لعام 144</w:t>
                  </w:r>
                  <w:r>
                    <w:rPr>
                      <w:rFonts w:ascii="KFGQPC KSA Extra" w:hAnsi="KFGQPC KSA Extra" w:cs="KFGQPC KSA Extra" w:hint="cs"/>
                      <w:sz w:val="18"/>
                      <w:szCs w:val="18"/>
                      <w:rtl/>
                    </w:rPr>
                    <w:t>4</w:t>
                  </w:r>
                  <w:r w:rsidRPr="008F2533"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  <w:t>هـ</w:t>
                  </w:r>
                </w:p>
              </w:tc>
            </w:tr>
            <w:tr w:rsidR="00012430" w:rsidRPr="008F2533" w14:paraId="0D5A4B68" w14:textId="77777777" w:rsidTr="00CD0415">
              <w:trPr>
                <w:jc w:val="center"/>
              </w:trPr>
              <w:tc>
                <w:tcPr>
                  <w:tcW w:w="1631" w:type="dxa"/>
                  <w:vAlign w:val="center"/>
                </w:tcPr>
                <w:p w14:paraId="76D8725A" w14:textId="2E0C5B17" w:rsidR="00012430" w:rsidRPr="008F2533" w:rsidRDefault="00012430" w:rsidP="00012430">
                  <w:pPr>
                    <w:jc w:val="center"/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</w:pPr>
                  <w:r w:rsidRPr="008F2533"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  <w:t>الـمادة:</w:t>
                  </w:r>
                </w:p>
              </w:tc>
              <w:tc>
                <w:tcPr>
                  <w:tcW w:w="1631" w:type="dxa"/>
                  <w:vAlign w:val="center"/>
                </w:tcPr>
                <w:p w14:paraId="68A7EDCA" w14:textId="5943B493" w:rsidR="00012430" w:rsidRPr="008F2533" w:rsidRDefault="005D7DC4" w:rsidP="00012430">
                  <w:pPr>
                    <w:jc w:val="center"/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</w:pPr>
                  <w:r>
                    <w:rPr>
                      <w:rFonts w:ascii="KFGQPC KSA Extra" w:hAnsi="KFGQPC KSA Extra" w:cs="KFGQPC KSA Extra" w:hint="cs"/>
                      <w:sz w:val="18"/>
                      <w:szCs w:val="18"/>
                      <w:rtl/>
                    </w:rPr>
                    <w:t>رياضيات</w:t>
                  </w:r>
                </w:p>
              </w:tc>
            </w:tr>
            <w:tr w:rsidR="00012430" w:rsidRPr="008F2533" w14:paraId="6428109F" w14:textId="77777777" w:rsidTr="00CD0415">
              <w:trPr>
                <w:jc w:val="center"/>
              </w:trPr>
              <w:tc>
                <w:tcPr>
                  <w:tcW w:w="1631" w:type="dxa"/>
                  <w:vAlign w:val="center"/>
                </w:tcPr>
                <w:p w14:paraId="5C0B9345" w14:textId="34EB8796" w:rsidR="00012430" w:rsidRPr="008F2533" w:rsidRDefault="00012430" w:rsidP="00012430">
                  <w:pPr>
                    <w:jc w:val="center"/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</w:pPr>
                  <w:r w:rsidRPr="008F2533"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  <w:t>الصف:</w:t>
                  </w:r>
                </w:p>
              </w:tc>
              <w:tc>
                <w:tcPr>
                  <w:tcW w:w="1631" w:type="dxa"/>
                  <w:vAlign w:val="center"/>
                </w:tcPr>
                <w:p w14:paraId="431DAAA3" w14:textId="676A65F3" w:rsidR="00012430" w:rsidRPr="008F2533" w:rsidRDefault="005D7DC4" w:rsidP="00012430">
                  <w:pPr>
                    <w:jc w:val="center"/>
                    <w:rPr>
                      <w:rFonts w:ascii="KFGQPC KSA Extra" w:hAnsi="KFGQPC KSA Extra" w:cs="KFGQPC KSA Extra"/>
                      <w:sz w:val="18"/>
                      <w:szCs w:val="18"/>
                      <w:rtl/>
                    </w:rPr>
                  </w:pPr>
                  <w:r>
                    <w:rPr>
                      <w:rFonts w:ascii="KFGQPC KSA Extra" w:hAnsi="KFGQPC KSA Extra" w:cs="KFGQPC KSA Extra" w:hint="cs"/>
                      <w:sz w:val="18"/>
                      <w:szCs w:val="18"/>
                      <w:rtl/>
                    </w:rPr>
                    <w:t>الثالث المتوسط</w:t>
                  </w:r>
                </w:p>
              </w:tc>
            </w:tr>
          </w:tbl>
          <w:p w14:paraId="2D420407" w14:textId="28ADBF5A" w:rsidR="00212EBB" w:rsidRPr="008F2533" w:rsidRDefault="00212EBB" w:rsidP="00C04CA5">
            <w:pPr>
              <w:jc w:val="center"/>
              <w:rPr>
                <w:rFonts w:ascii="KFGQPC KSA Extra" w:hAnsi="KFGQPC KSA Extra" w:cs="KFGQPC KSA Extra"/>
                <w:sz w:val="18"/>
                <w:szCs w:val="18"/>
                <w:rtl/>
              </w:rPr>
            </w:pPr>
          </w:p>
        </w:tc>
      </w:tr>
    </w:tbl>
    <w:p w14:paraId="11CE97EB" w14:textId="43B2647D" w:rsidR="00E446BB" w:rsidRPr="00212EBB" w:rsidRDefault="008F2533" w:rsidP="008F2533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845"/>
        <w:gridCol w:w="2552"/>
        <w:gridCol w:w="4961"/>
        <w:gridCol w:w="849"/>
      </w:tblGrid>
      <w:tr w:rsidR="00151AEB" w14:paraId="454C8448" w14:textId="77777777" w:rsidTr="00A325E3">
        <w:tc>
          <w:tcPr>
            <w:tcW w:w="1249" w:type="dxa"/>
            <w:vMerge w:val="restart"/>
            <w:vAlign w:val="center"/>
          </w:tcPr>
          <w:p w14:paraId="3B02C572" w14:textId="4E316E9E" w:rsidR="00151AEB" w:rsidRPr="004908A7" w:rsidRDefault="00151AEB" w:rsidP="00151AEB">
            <w:pPr>
              <w:pStyle w:val="a4"/>
              <w:bidi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الدرجة</w:t>
            </w:r>
          </w:p>
        </w:tc>
        <w:tc>
          <w:tcPr>
            <w:tcW w:w="845" w:type="dxa"/>
          </w:tcPr>
          <w:p w14:paraId="21701F45" w14:textId="264F8DF2" w:rsidR="00151AEB" w:rsidRPr="004908A7" w:rsidRDefault="00151AEB" w:rsidP="004908A7">
            <w:pPr>
              <w:pStyle w:val="a4"/>
              <w:bidi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</w:p>
        </w:tc>
        <w:tc>
          <w:tcPr>
            <w:tcW w:w="2552" w:type="dxa"/>
          </w:tcPr>
          <w:p w14:paraId="37399FFE" w14:textId="0F9AF630" w:rsidR="00151AEB" w:rsidRPr="004908A7" w:rsidRDefault="007F03F0" w:rsidP="00506FA1">
            <w:pPr>
              <w:pStyle w:val="a4"/>
              <w:bidi/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   </w:t>
            </w:r>
            <w:r w:rsidR="00151AEB" w:rsidRPr="004908A7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الدرجة كتابة</w:t>
            </w:r>
          </w:p>
        </w:tc>
        <w:tc>
          <w:tcPr>
            <w:tcW w:w="4961" w:type="dxa"/>
          </w:tcPr>
          <w:p w14:paraId="656C5449" w14:textId="2DB5FB68" w:rsidR="00151AEB" w:rsidRPr="004908A7" w:rsidRDefault="00151AEB" w:rsidP="00506FA1">
            <w:pPr>
              <w:pStyle w:val="a4"/>
              <w:bidi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 w:rsidRPr="004908A7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اسم الطالب</w:t>
            </w: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ة</w:t>
            </w:r>
            <w:r w:rsidRPr="004908A7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رباعيا</w:t>
            </w:r>
          </w:p>
        </w:tc>
        <w:tc>
          <w:tcPr>
            <w:tcW w:w="849" w:type="dxa"/>
          </w:tcPr>
          <w:p w14:paraId="07EA5F09" w14:textId="20B4B77A" w:rsidR="00151AEB" w:rsidRPr="004908A7" w:rsidRDefault="00151AEB" w:rsidP="00506FA1">
            <w:pPr>
              <w:pStyle w:val="a4"/>
              <w:bidi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 w:rsidRPr="004908A7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الفصل</w:t>
            </w:r>
          </w:p>
        </w:tc>
      </w:tr>
      <w:tr w:rsidR="00151AEB" w14:paraId="2C81504B" w14:textId="77777777" w:rsidTr="007F03F0">
        <w:trPr>
          <w:trHeight w:val="451"/>
        </w:trPr>
        <w:tc>
          <w:tcPr>
            <w:tcW w:w="1249" w:type="dxa"/>
            <w:vMerge/>
          </w:tcPr>
          <w:p w14:paraId="0C8C855D" w14:textId="4369E751" w:rsidR="00151AEB" w:rsidRPr="004908A7" w:rsidRDefault="00151AEB" w:rsidP="00506FA1">
            <w:pPr>
              <w:pStyle w:val="a4"/>
              <w:bidi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</w:p>
        </w:tc>
        <w:tc>
          <w:tcPr>
            <w:tcW w:w="845" w:type="dxa"/>
          </w:tcPr>
          <w:p w14:paraId="577D2391" w14:textId="74EA8665" w:rsidR="00151AEB" w:rsidRPr="004908A7" w:rsidRDefault="00151AEB" w:rsidP="00506FA1">
            <w:pPr>
              <w:pStyle w:val="a4"/>
              <w:bidi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20</w:t>
            </w:r>
          </w:p>
        </w:tc>
        <w:tc>
          <w:tcPr>
            <w:tcW w:w="2552" w:type="dxa"/>
            <w:vAlign w:val="center"/>
          </w:tcPr>
          <w:p w14:paraId="0A7CE601" w14:textId="77777777" w:rsidR="00151AEB" w:rsidRPr="004908A7" w:rsidRDefault="00151AEB" w:rsidP="00506FA1">
            <w:pPr>
              <w:pStyle w:val="a4"/>
              <w:bidi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</w:p>
        </w:tc>
        <w:tc>
          <w:tcPr>
            <w:tcW w:w="4961" w:type="dxa"/>
            <w:vAlign w:val="center"/>
          </w:tcPr>
          <w:p w14:paraId="76CA534E" w14:textId="1258A742" w:rsidR="00151AEB" w:rsidRPr="004908A7" w:rsidRDefault="00151AEB" w:rsidP="00506FA1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</w:p>
        </w:tc>
        <w:tc>
          <w:tcPr>
            <w:tcW w:w="849" w:type="dxa"/>
          </w:tcPr>
          <w:p w14:paraId="4AEACB2D" w14:textId="63FA936E" w:rsidR="00151AEB" w:rsidRPr="004908A7" w:rsidRDefault="00151AEB" w:rsidP="000B01E4">
            <w:pPr>
              <w:pStyle w:val="a4"/>
              <w:tabs>
                <w:tab w:val="center" w:pos="316"/>
              </w:tabs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3</w:t>
            </w:r>
            <w:r w:rsidRPr="004908A7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/</w:t>
            </w:r>
          </w:p>
        </w:tc>
      </w:tr>
    </w:tbl>
    <w:p w14:paraId="7CC67A4B" w14:textId="1234A322" w:rsidR="007C37DA" w:rsidRPr="001A64D8" w:rsidRDefault="001A64D8" w:rsidP="00483AFA">
      <w:pPr>
        <w:spacing w:after="0" w:line="240" w:lineRule="auto"/>
        <w:rPr>
          <w:rFonts w:cstheme="minorHAnsi"/>
          <w:sz w:val="28"/>
          <w:szCs w:val="28"/>
          <w:rtl/>
        </w:rPr>
      </w:pPr>
      <w:r w:rsidRPr="001A64D8">
        <w:rPr>
          <w:rFonts w:cstheme="minorHAns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theme="minorHAnsi" w:hint="cs"/>
          <w:sz w:val="28"/>
          <w:szCs w:val="28"/>
          <w:rtl/>
        </w:rPr>
        <w:t>ـ</w:t>
      </w:r>
      <w:r w:rsidRPr="001A64D8">
        <w:rPr>
          <w:rFonts w:cstheme="minorHAnsi"/>
          <w:sz w:val="28"/>
          <w:szCs w:val="28"/>
          <w:rtl/>
        </w:rPr>
        <w:t>ـــــــــــــــــــــــــــــــــــــــــــــــــــــــــــــ</w:t>
      </w:r>
    </w:p>
    <w:p w14:paraId="58E12A19" w14:textId="1038DC33" w:rsidR="00C6559E" w:rsidRPr="00FC685B" w:rsidRDefault="0066740F" w:rsidP="000B01E4">
      <w:pPr>
        <w:rPr>
          <w:rFonts w:cstheme="minorHAnsi"/>
          <w:b/>
          <w:bCs/>
          <w:sz w:val="26"/>
          <w:szCs w:val="26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0B01E4" w:rsidRPr="00FC685B">
        <w:rPr>
          <w:rFonts w:cstheme="minorHAnsi" w:hint="cs"/>
          <w:b/>
          <w:bCs/>
          <w:sz w:val="26"/>
          <w:szCs w:val="26"/>
          <w:rtl/>
        </w:rPr>
        <w:t>س1</w:t>
      </w:r>
      <w:proofErr w:type="gramStart"/>
      <w:r w:rsidR="000B01E4" w:rsidRPr="00FC685B">
        <w:rPr>
          <w:rFonts w:cstheme="minorHAnsi" w:hint="cs"/>
          <w:b/>
          <w:bCs/>
          <w:sz w:val="26"/>
          <w:szCs w:val="26"/>
          <w:rtl/>
        </w:rPr>
        <w:t xml:space="preserve">/ </w:t>
      </w:r>
      <w:r w:rsidR="00783889" w:rsidRPr="00FC685B">
        <w:rPr>
          <w:rFonts w:cstheme="minorHAnsi" w:hint="cs"/>
          <w:b/>
          <w:bCs/>
          <w:sz w:val="26"/>
          <w:szCs w:val="26"/>
          <w:rtl/>
        </w:rPr>
        <w:t xml:space="preserve"> </w:t>
      </w:r>
      <w:r w:rsidR="00FC685B">
        <w:rPr>
          <w:rFonts w:cstheme="minorHAnsi" w:hint="cs"/>
          <w:b/>
          <w:bCs/>
          <w:sz w:val="26"/>
          <w:szCs w:val="26"/>
          <w:rtl/>
        </w:rPr>
        <w:t>اختار</w:t>
      </w:r>
      <w:proofErr w:type="gramEnd"/>
      <w:r w:rsidR="00FB20BA" w:rsidRPr="00FC685B">
        <w:rPr>
          <w:rFonts w:cstheme="minorHAnsi" w:hint="cs"/>
          <w:b/>
          <w:bCs/>
          <w:sz w:val="26"/>
          <w:szCs w:val="26"/>
          <w:rtl/>
        </w:rPr>
        <w:t xml:space="preserve"> الإجابة الصحيحة مما يلي :</w:t>
      </w:r>
    </w:p>
    <w:tbl>
      <w:tblPr>
        <w:tblStyle w:val="a3"/>
        <w:bidiVisual/>
        <w:tblW w:w="10456" w:type="dxa"/>
        <w:tblInd w:w="-4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060A6" w:rsidRPr="00657E73" w14:paraId="085A99F4" w14:textId="77777777" w:rsidTr="00650B2E">
        <w:tc>
          <w:tcPr>
            <w:tcW w:w="1045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60CE930" w14:textId="120CF537" w:rsidR="001060A6" w:rsidRPr="009F357B" w:rsidRDefault="000D72F2" w:rsidP="001060A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1 -  </w:t>
            </w:r>
            <w:r w:rsidR="001060A6" w:rsidRPr="009F357B">
              <w:rPr>
                <w:sz w:val="26"/>
                <w:szCs w:val="26"/>
                <w:u w:val="none"/>
                <w:rtl/>
              </w:rPr>
              <w:t xml:space="preserve">قيمة س في المعادلة </w:t>
            </w:r>
            <w:r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r w:rsidR="001060A6" w:rsidRPr="009F357B">
              <w:rPr>
                <w:sz w:val="26"/>
                <w:szCs w:val="26"/>
                <w:u w:val="none"/>
                <w:rtl/>
              </w:rPr>
              <w:t xml:space="preserve">س + 1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</w:t>
            </w:r>
            <w:r w:rsidR="001060A6" w:rsidRPr="009F357B">
              <w:rPr>
                <w:sz w:val="26"/>
                <w:szCs w:val="26"/>
                <w:u w:val="none"/>
                <w:rtl/>
              </w:rPr>
              <w:t>5</w:t>
            </w:r>
            <w:r w:rsidR="00DE54AD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هو</w:t>
            </w:r>
          </w:p>
        </w:tc>
      </w:tr>
      <w:tr w:rsidR="001060A6" w:rsidRPr="00657E73" w14:paraId="667DEB73" w14:textId="77777777" w:rsidTr="000E01F9">
        <w:tc>
          <w:tcPr>
            <w:tcW w:w="2614" w:type="dxa"/>
            <w:tcBorders>
              <w:right w:val="single" w:sz="12" w:space="0" w:color="auto"/>
            </w:tcBorders>
          </w:tcPr>
          <w:p w14:paraId="6D9BAB01" w14:textId="24C6DF46" w:rsidR="001060A6" w:rsidRPr="00657E73" w:rsidRDefault="00EE7226" w:rsidP="00D269A0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  </w:t>
            </w:r>
            <w:r w:rsidR="00D269A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أ)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 </w:t>
            </w:r>
            <w:r w:rsidR="00D269A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4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14:paraId="250CECC2" w14:textId="193FA9C1" w:rsidR="001060A6" w:rsidRPr="00657E73" w:rsidRDefault="001060A6" w:rsidP="00D269A0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ب</w:t>
            </w:r>
            <w:r w:rsidR="00D269A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)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5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45C78E5E" w14:textId="2FCBFAFC" w:rsidR="001060A6" w:rsidRPr="00657E73" w:rsidRDefault="001060A6" w:rsidP="00657E73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ج</w:t>
            </w:r>
            <w:r w:rsidR="00D269A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ـ)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-1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7BE39FFF" w14:textId="1FB7B1FE" w:rsidR="001060A6" w:rsidRPr="00657E73" w:rsidRDefault="00D269A0" w:rsidP="00657E73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د)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6</w:t>
            </w:r>
          </w:p>
        </w:tc>
      </w:tr>
      <w:tr w:rsidR="001060A6" w:rsidRPr="00657E73" w14:paraId="6486CE61" w14:textId="77777777" w:rsidTr="00650B2E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55BD9194" w14:textId="0C61B98F" w:rsidR="001060A6" w:rsidRPr="00657E73" w:rsidRDefault="001060A6" w:rsidP="00187015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2</w:t>
            </w:r>
            <w:r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-</w:t>
            </w:r>
            <w:r w:rsidR="0070273C" w:rsidRPr="009F357B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0D72F2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BD5F9F" w:rsidRPr="009F357B">
              <w:rPr>
                <w:sz w:val="26"/>
                <w:szCs w:val="26"/>
                <w:u w:val="none"/>
                <w:rtl/>
              </w:rPr>
              <w:t xml:space="preserve">قيمة ع في المعادلة 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 xml:space="preserve">  </w:t>
            </w:r>
            <w:r w:rsidR="0070273C" w:rsidRPr="009F357B">
              <w:rPr>
                <w:sz w:val="26"/>
                <w:szCs w:val="26"/>
                <w:u w:val="none"/>
                <w:rtl/>
              </w:rPr>
              <w:t xml:space="preserve"> ع </w:t>
            </w:r>
            <w:r w:rsidR="00BD5F9F" w:rsidRPr="009F357B">
              <w:rPr>
                <w:rFonts w:hint="cs"/>
                <w:sz w:val="26"/>
                <w:szCs w:val="26"/>
                <w:u w:val="none"/>
                <w:rtl/>
              </w:rPr>
              <w:t xml:space="preserve"> - 9 </w:t>
            </w:r>
            <w:r w:rsidR="00A562F0"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 </w:t>
            </w:r>
            <w:r w:rsidR="0070273C" w:rsidRPr="009F357B">
              <w:rPr>
                <w:sz w:val="26"/>
                <w:szCs w:val="26"/>
                <w:u w:val="none"/>
                <w:rtl/>
              </w:rPr>
              <w:t>8</w:t>
            </w:r>
            <w:r w:rsidR="00DE54AD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هو</w:t>
            </w:r>
          </w:p>
        </w:tc>
      </w:tr>
      <w:tr w:rsidR="001060A6" w:rsidRPr="00657E73" w14:paraId="4076E451" w14:textId="77777777" w:rsidTr="00A71A19"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14:paraId="277C092D" w14:textId="2DDFDAD4" w:rsidR="001060A6" w:rsidRPr="00657E73" w:rsidRDefault="00EE7226" w:rsidP="00657E73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  </w:t>
            </w:r>
            <w:r w:rsidR="00D269A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أ) 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D269A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1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</w:p>
        </w:tc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14:paraId="1834A062" w14:textId="0E361AC8" w:rsidR="001060A6" w:rsidRPr="00657E73" w:rsidRDefault="00D269A0" w:rsidP="00657E73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ب)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-1</w:t>
            </w:r>
          </w:p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5B98FDA2" w14:textId="4EE38EBB" w:rsidR="001060A6" w:rsidRPr="00657E73" w:rsidRDefault="00D269A0" w:rsidP="00657E73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جـ)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17</w:t>
            </w:r>
          </w:p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35F9852D" w14:textId="6C1F844A" w:rsidR="001060A6" w:rsidRPr="00657E73" w:rsidRDefault="00D269A0" w:rsidP="00657E73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د)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BD5F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-17</w:t>
            </w:r>
          </w:p>
        </w:tc>
      </w:tr>
      <w:tr w:rsidR="001060A6" w:rsidRPr="00657E73" w14:paraId="295C8482" w14:textId="77777777" w:rsidTr="00650B2E"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437E99" w14:textId="1920C22F" w:rsidR="001060A6" w:rsidRPr="009F357B" w:rsidRDefault="001060A6" w:rsidP="00D269A0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Bidi"/>
                <w:sz w:val="26"/>
                <w:szCs w:val="26"/>
                <w:u w:val="none"/>
                <w:rtl/>
              </w:rPr>
            </w:pPr>
            <w:r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3-</w:t>
            </w:r>
            <w:r w:rsidR="0070273C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70273C" w:rsidRPr="009F357B">
              <w:rPr>
                <w:sz w:val="26"/>
                <w:szCs w:val="26"/>
                <w:u w:val="none"/>
                <w:rtl/>
              </w:rPr>
              <w:t xml:space="preserve">حّل المعادلة 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r w:rsidR="0070273C" w:rsidRPr="009F357B">
              <w:rPr>
                <w:sz w:val="26"/>
                <w:szCs w:val="26"/>
                <w:u w:val="none"/>
                <w:rtl/>
              </w:rPr>
              <w:t>5ن</w:t>
            </w:r>
            <w:r w:rsidR="00A562F0"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</w:t>
            </w:r>
            <w:r w:rsidR="00D269A0" w:rsidRPr="009F357B">
              <w:rPr>
                <w:rFonts w:hint="cs"/>
                <w:sz w:val="26"/>
                <w:szCs w:val="26"/>
                <w:u w:val="none"/>
                <w:rtl/>
              </w:rPr>
              <w:t>35</w:t>
            </w:r>
            <w:r w:rsidR="00DE54AD" w:rsidRPr="009F357B">
              <w:rPr>
                <w:rFonts w:asciiTheme="minorHAnsi" w:hAnsiTheme="minorHAnsi" w:cstheme="minorBidi" w:hint="cs"/>
                <w:sz w:val="26"/>
                <w:szCs w:val="26"/>
                <w:u w:val="none"/>
                <w:rtl/>
              </w:rPr>
              <w:t xml:space="preserve"> هو</w:t>
            </w:r>
          </w:p>
        </w:tc>
      </w:tr>
      <w:tr w:rsidR="001060A6" w:rsidRPr="00657E73" w14:paraId="3CF48190" w14:textId="77777777" w:rsidTr="001060A6"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AE16A4" w14:textId="417453E7" w:rsidR="001060A6" w:rsidRPr="00657E73" w:rsidRDefault="00EE7226" w:rsidP="005D7DC4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   </w:t>
            </w:r>
            <w:r w:rsidR="00D269A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أ)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5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 </w:t>
            </w:r>
          </w:p>
        </w:tc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861AF7" w14:textId="0967AF33" w:rsidR="001060A6" w:rsidRPr="00657E73" w:rsidRDefault="00D269A0" w:rsidP="005D7DC4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ب)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7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D53DFC1" w14:textId="244BDA0C" w:rsidR="001060A6" w:rsidRPr="00657E73" w:rsidRDefault="00D269A0" w:rsidP="005D7DC4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جـ)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40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C523A1" w14:textId="10230026" w:rsidR="001060A6" w:rsidRPr="00657E73" w:rsidRDefault="00D269A0" w:rsidP="005D7DC4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د)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30</w:t>
            </w:r>
          </w:p>
        </w:tc>
      </w:tr>
      <w:tr w:rsidR="001060A6" w:rsidRPr="00657E73" w14:paraId="533208E9" w14:textId="77777777" w:rsidTr="00650B2E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E321A91" w14:textId="5990DB3D" w:rsidR="001060A6" w:rsidRPr="009F357B" w:rsidRDefault="0070273C" w:rsidP="00DE54AD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4-</w:t>
            </w:r>
            <w:r w:rsid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Pr="009F357B">
              <w:rPr>
                <w:sz w:val="26"/>
                <w:szCs w:val="26"/>
                <w:u w:val="none"/>
                <w:rtl/>
              </w:rPr>
              <w:t>حّل المعادلة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 xml:space="preserve">  </w:t>
            </w:r>
            <w:r w:rsidRPr="009F357B">
              <w:rPr>
                <w:sz w:val="26"/>
                <w:szCs w:val="26"/>
                <w:u w:val="none"/>
                <w:rtl/>
              </w:rPr>
              <w:t xml:space="preserve"> 2ت + 1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</w:t>
            </w:r>
            <w:r w:rsidRPr="009F357B">
              <w:rPr>
                <w:sz w:val="26"/>
                <w:szCs w:val="26"/>
                <w:u w:val="none"/>
                <w:rtl/>
              </w:rPr>
              <w:t>3</w:t>
            </w:r>
            <w:r w:rsidR="00DE54AD" w:rsidRPr="009F357B">
              <w:rPr>
                <w:rFonts w:hint="cs"/>
                <w:sz w:val="26"/>
                <w:szCs w:val="26"/>
                <w:u w:val="none"/>
                <w:rtl/>
              </w:rPr>
              <w:t xml:space="preserve">   هو</w:t>
            </w:r>
          </w:p>
        </w:tc>
      </w:tr>
      <w:tr w:rsidR="001060A6" w:rsidRPr="00657E73" w14:paraId="423D7730" w14:textId="77777777" w:rsidTr="00D347E9">
        <w:tc>
          <w:tcPr>
            <w:tcW w:w="2614" w:type="dxa"/>
            <w:tcBorders>
              <w:right w:val="single" w:sz="12" w:space="0" w:color="auto"/>
            </w:tcBorders>
          </w:tcPr>
          <w:p w14:paraId="6C211E27" w14:textId="591AD287" w:rsidR="001060A6" w:rsidRPr="00657E73" w:rsidRDefault="00D96A9F" w:rsidP="00AC3576">
            <w:pPr>
              <w:pStyle w:val="a4"/>
              <w:numPr>
                <w:ilvl w:val="0"/>
                <w:numId w:val="4"/>
              </w:numPr>
              <w:bidi/>
              <w:spacing w:before="0" w:after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4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14:paraId="1BF18DF3" w14:textId="5C74CAD0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ب)   1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3D3EC5EA" w14:textId="3027E9F1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جـ)   </w:t>
            </w:r>
            <w:r w:rsidR="00D96A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-1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1CDF6BF6" w14:textId="622CB781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د)    </w:t>
            </w:r>
            <w:r w:rsidR="00D96A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8</w:t>
            </w:r>
          </w:p>
        </w:tc>
      </w:tr>
      <w:tr w:rsidR="001060A6" w:rsidRPr="00657E73" w14:paraId="32FFDEB1" w14:textId="77777777" w:rsidTr="00650B2E">
        <w:tc>
          <w:tcPr>
            <w:tcW w:w="10456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C05EC1" w14:textId="043D6AC5" w:rsidR="001060A6" w:rsidRPr="009F357B" w:rsidRDefault="0070273C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5-</w:t>
            </w:r>
            <w:r w:rsid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161617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161617" w:rsidRPr="009F357B">
              <w:rPr>
                <w:sz w:val="26"/>
                <w:szCs w:val="26"/>
                <w:u w:val="none"/>
                <w:rtl/>
              </w:rPr>
              <w:t>قيمة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 xml:space="preserve">  </w:t>
            </w:r>
            <w:r w:rsidR="00161617" w:rsidRPr="009F357B">
              <w:rPr>
                <w:sz w:val="26"/>
                <w:szCs w:val="26"/>
                <w:u w:val="none"/>
                <w:rtl/>
              </w:rPr>
              <w:t xml:space="preserve"> | ر | + | ر + 1 |</w:t>
            </w:r>
            <w:r w:rsidR="009129C4" w:rsidRPr="009F357B"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 xml:space="preserve">   </w:t>
            </w:r>
            <w:r w:rsidR="00225522" w:rsidRPr="009F357B">
              <w:rPr>
                <w:sz w:val="26"/>
                <w:szCs w:val="26"/>
                <w:u w:val="none"/>
                <w:rtl/>
              </w:rPr>
              <w:t>إذا كانت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 xml:space="preserve">  </w:t>
            </w:r>
            <w:r w:rsidR="00225522" w:rsidRPr="009F357B">
              <w:rPr>
                <w:sz w:val="26"/>
                <w:szCs w:val="26"/>
                <w:u w:val="none"/>
                <w:rtl/>
              </w:rPr>
              <w:t xml:space="preserve"> ر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</w:t>
            </w:r>
            <w:r w:rsidR="00225522" w:rsidRPr="009F357B">
              <w:rPr>
                <w:rFonts w:hint="cs"/>
                <w:sz w:val="26"/>
                <w:szCs w:val="26"/>
                <w:u w:val="none"/>
                <w:rtl/>
              </w:rPr>
              <w:t>3</w:t>
            </w:r>
            <w:r w:rsidR="00DE54AD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 </w:t>
            </w:r>
            <w:r w:rsidR="00DE54AD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هو</w:t>
            </w:r>
          </w:p>
        </w:tc>
      </w:tr>
      <w:tr w:rsidR="001060A6" w:rsidRPr="00657E73" w14:paraId="039482AC" w14:textId="77777777" w:rsidTr="00DA2714"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</w:tcPr>
          <w:p w14:paraId="652BA7EE" w14:textId="054821DF" w:rsidR="001060A6" w:rsidRPr="00225522" w:rsidRDefault="00225522" w:rsidP="00AC3576">
            <w:pPr>
              <w:pStyle w:val="a4"/>
              <w:numPr>
                <w:ilvl w:val="0"/>
                <w:numId w:val="5"/>
              </w:numPr>
              <w:bidi/>
              <w:spacing w:before="0" w:after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3</w:t>
            </w: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</w:tcPr>
          <w:p w14:paraId="418CC37D" w14:textId="2F771722" w:rsidR="001060A6" w:rsidRPr="00657E73" w:rsidRDefault="00FC685B" w:rsidP="00FC685B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ب)4 </w:t>
            </w: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</w:tcPr>
          <w:p w14:paraId="37C49E64" w14:textId="5F80A96C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جـ)  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7</w:t>
            </w: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</w:tcPr>
          <w:p w14:paraId="50345B04" w14:textId="601C5674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د)  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6</w:t>
            </w:r>
          </w:p>
        </w:tc>
      </w:tr>
      <w:tr w:rsidR="001060A6" w:rsidRPr="00657E73" w14:paraId="662CF03A" w14:textId="77777777" w:rsidTr="00650B2E">
        <w:tc>
          <w:tcPr>
            <w:tcW w:w="1045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DF54A37" w14:textId="04397970" w:rsidR="001060A6" w:rsidRPr="000D72F2" w:rsidRDefault="0070273C" w:rsidP="009129C4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 w:rsidRP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6-</w:t>
            </w:r>
            <w:r w:rsidR="009129C4" w:rsidRP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 xml:space="preserve">  </w:t>
            </w:r>
            <w:r w:rsidR="009129C4" w:rsidRPr="000D72F2">
              <w:rPr>
                <w:sz w:val="26"/>
                <w:szCs w:val="26"/>
                <w:u w:val="none"/>
                <w:rtl/>
              </w:rPr>
              <w:t>مجموعة حل المعادلة |</w:t>
            </w:r>
            <w:r w:rsidR="009129C4" w:rsidRPr="000D72F2">
              <w:rPr>
                <w:rFonts w:hint="cs"/>
                <w:sz w:val="26"/>
                <w:szCs w:val="26"/>
                <w:u w:val="none"/>
                <w:rtl/>
              </w:rPr>
              <w:t xml:space="preserve"> ف </w:t>
            </w:r>
            <w:r w:rsidR="009129C4" w:rsidRPr="000D72F2">
              <w:rPr>
                <w:sz w:val="26"/>
                <w:szCs w:val="26"/>
                <w:u w:val="none"/>
                <w:rtl/>
              </w:rPr>
              <w:t>- 5 |</w:t>
            </w:r>
            <w:r w:rsidR="00650B2E" w:rsidRPr="000D72F2"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</w:t>
            </w:r>
            <w:r w:rsidR="00DD53B4" w:rsidRPr="000D72F2">
              <w:rPr>
                <w:rFonts w:hint="cs"/>
                <w:sz w:val="26"/>
                <w:szCs w:val="26"/>
                <w:u w:val="none"/>
                <w:rtl/>
              </w:rPr>
              <w:t xml:space="preserve">- </w:t>
            </w:r>
            <w:r w:rsidR="009129C4" w:rsidRPr="000D72F2">
              <w:rPr>
                <w:rFonts w:hint="cs"/>
                <w:sz w:val="26"/>
                <w:szCs w:val="26"/>
                <w:u w:val="none"/>
                <w:rtl/>
              </w:rPr>
              <w:t>7</w:t>
            </w:r>
            <w:r w:rsidR="00DE54AD" w:rsidRP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 هي</w:t>
            </w:r>
          </w:p>
        </w:tc>
      </w:tr>
      <w:tr w:rsidR="001060A6" w:rsidRPr="00657E73" w14:paraId="2B5A1986" w14:textId="77777777" w:rsidTr="0078060C">
        <w:trPr>
          <w:trHeight w:val="115"/>
        </w:trPr>
        <w:tc>
          <w:tcPr>
            <w:tcW w:w="2614" w:type="dxa"/>
            <w:tcBorders>
              <w:right w:val="single" w:sz="12" w:space="0" w:color="auto"/>
            </w:tcBorders>
          </w:tcPr>
          <w:p w14:paraId="4B5F63F0" w14:textId="084CE64F" w:rsidR="001060A6" w:rsidRPr="00657E73" w:rsidRDefault="00EE722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   </w:t>
            </w:r>
            <w:r w:rsidR="00AC3576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أ)</w:t>
            </w: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{ -2 ، 12 }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14:paraId="1ADCEC5C" w14:textId="379E9067" w:rsidR="001060A6" w:rsidRPr="00657E73" w:rsidRDefault="00AC357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ب)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ليس له حل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793C86D7" w14:textId="222AFA5F" w:rsidR="001060A6" w:rsidRPr="00657E73" w:rsidRDefault="00AC357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جـ)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{ 12}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28644FE7" w14:textId="28DFA93A" w:rsidR="001060A6" w:rsidRPr="00657E73" w:rsidRDefault="00EE722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د) </w:t>
            </w:r>
            <w:r w:rsidR="0022552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{2}</w:t>
            </w:r>
          </w:p>
        </w:tc>
      </w:tr>
      <w:tr w:rsidR="001060A6" w:rsidRPr="00657E73" w14:paraId="58E6D278" w14:textId="77777777" w:rsidTr="00650B2E">
        <w:trPr>
          <w:trHeight w:val="115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110A72E7" w14:textId="01D1075B" w:rsidR="001060A6" w:rsidRPr="000D72F2" w:rsidRDefault="0070273C" w:rsidP="0070273C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 w:rsidRP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7-</w:t>
            </w:r>
            <w:r w:rsidR="009129C4" w:rsidRP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0D72F2">
              <w:rPr>
                <w:rFonts w:ascii="Cambria" w:hAnsi="Cambria" w:hint="cs"/>
                <w:sz w:val="26"/>
                <w:szCs w:val="26"/>
                <w:u w:val="none"/>
                <w:rtl/>
              </w:rPr>
              <w:t xml:space="preserve">   </w:t>
            </w:r>
            <w:r w:rsidR="009129C4" w:rsidRPr="000D72F2">
              <w:rPr>
                <w:rFonts w:ascii="Cambria" w:hAnsi="Cambria" w:hint="cs"/>
                <w:sz w:val="26"/>
                <w:szCs w:val="26"/>
                <w:u w:val="none"/>
                <w:rtl/>
              </w:rPr>
              <w:t>ح</w:t>
            </w:r>
            <w:r w:rsidR="009129C4" w:rsidRPr="000D72F2">
              <w:rPr>
                <w:sz w:val="26"/>
                <w:szCs w:val="26"/>
                <w:u w:val="none"/>
                <w:rtl/>
              </w:rPr>
              <w:t xml:space="preserve">ل المعادلة 3ت </w:t>
            </w:r>
            <w:r w:rsidR="009129C4" w:rsidRPr="000D72F2">
              <w:rPr>
                <w:rFonts w:ascii="Sakkal Majalla" w:hAnsi="Sakkal Majalla" w:cs="Sakkal Majalla" w:hint="cs"/>
                <w:sz w:val="26"/>
                <w:szCs w:val="26"/>
                <w:u w:val="none"/>
                <w:rtl/>
              </w:rPr>
              <w:t>–</w:t>
            </w:r>
            <w:r w:rsidR="009129C4" w:rsidRPr="000D72F2">
              <w:rPr>
                <w:sz w:val="26"/>
                <w:szCs w:val="26"/>
                <w:u w:val="none"/>
                <w:rtl/>
              </w:rPr>
              <w:t xml:space="preserve"> 6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</w:t>
            </w:r>
            <w:r w:rsidR="009129C4" w:rsidRPr="000D72F2">
              <w:rPr>
                <w:rFonts w:ascii="___WRD_EMBED_SUB_40" w:hAnsi="___WRD_EMBED_SUB_40" w:cs="___WRD_EMBED_SUB_40" w:hint="cs"/>
                <w:sz w:val="26"/>
                <w:szCs w:val="26"/>
                <w:u w:val="none"/>
                <w:rtl/>
              </w:rPr>
              <w:t>ت</w:t>
            </w:r>
            <w:r w:rsidR="007D22BE" w:rsidRPr="000D72F2">
              <w:rPr>
                <w:rFonts w:ascii="___WRD_EMBED_SUB_40" w:hAnsi="___WRD_EMBED_SUB_40" w:cs="___WRD_EMBED_SUB_40" w:hint="cs"/>
                <w:sz w:val="26"/>
                <w:szCs w:val="26"/>
                <w:u w:val="none"/>
                <w:rtl/>
              </w:rPr>
              <w:t xml:space="preserve"> </w:t>
            </w:r>
            <w:r w:rsidR="009129C4" w:rsidRPr="000D72F2">
              <w:rPr>
                <w:sz w:val="26"/>
                <w:szCs w:val="26"/>
                <w:u w:val="none"/>
                <w:rtl/>
              </w:rPr>
              <w:t>-2</w:t>
            </w:r>
          </w:p>
        </w:tc>
      </w:tr>
      <w:tr w:rsidR="001060A6" w:rsidRPr="00657E73" w14:paraId="7D254B05" w14:textId="77777777" w:rsidTr="00A15FA7">
        <w:trPr>
          <w:trHeight w:val="115"/>
        </w:trPr>
        <w:tc>
          <w:tcPr>
            <w:tcW w:w="2614" w:type="dxa"/>
            <w:tcBorders>
              <w:right w:val="single" w:sz="12" w:space="0" w:color="auto"/>
            </w:tcBorders>
          </w:tcPr>
          <w:p w14:paraId="38AF0783" w14:textId="653CDCD7" w:rsidR="001060A6" w:rsidRPr="00657E73" w:rsidRDefault="00650B2E" w:rsidP="00EE7226">
            <w:pPr>
              <w:pStyle w:val="a4"/>
              <w:numPr>
                <w:ilvl w:val="0"/>
                <w:numId w:val="6"/>
              </w:numPr>
              <w:bidi/>
              <w:spacing w:before="0" w:after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4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14:paraId="2A253B88" w14:textId="01609862" w:rsidR="001060A6" w:rsidRPr="00657E73" w:rsidRDefault="00FC685B" w:rsidP="00FC685B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ب) 2 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59516E3D" w14:textId="1F0E77F1" w:rsidR="001060A6" w:rsidRPr="00657E73" w:rsidRDefault="00AC357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جـ) </w:t>
            </w:r>
            <w:r w:rsidR="00650B2E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8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7169A67F" w14:textId="45A9571D" w:rsidR="001060A6" w:rsidRPr="00657E73" w:rsidRDefault="00AC357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د) </w:t>
            </w:r>
            <w:r w:rsidR="00650B2E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6</w:t>
            </w:r>
          </w:p>
        </w:tc>
      </w:tr>
      <w:tr w:rsidR="001060A6" w:rsidRPr="00657E73" w14:paraId="1E0EFF61" w14:textId="77777777" w:rsidTr="00650B2E">
        <w:tc>
          <w:tcPr>
            <w:tcW w:w="10456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7C0E49B" w14:textId="28058EE0" w:rsidR="001060A6" w:rsidRPr="009F357B" w:rsidRDefault="0070273C" w:rsidP="00EE3BB2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8-</w:t>
            </w:r>
            <w:r w:rsidR="00F31015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1A5FE0" w:rsidRPr="009F357B">
              <w:rPr>
                <w:sz w:val="26"/>
                <w:szCs w:val="26"/>
                <w:u w:val="none"/>
                <w:rtl/>
              </w:rPr>
              <w:t>إذا كانت ن + 9</w:t>
            </w:r>
            <w:r w:rsidR="00F31015" w:rsidRPr="009F357B">
              <w:rPr>
                <w:sz w:val="26"/>
                <w:szCs w:val="26"/>
                <w:u w:val="none"/>
                <w:rtl/>
              </w:rPr>
              <w:t xml:space="preserve"> </w:t>
            </w:r>
            <w:r w:rsidR="00A562F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= </w:t>
            </w:r>
            <w:r w:rsidR="00F31015" w:rsidRPr="009F357B">
              <w:rPr>
                <w:sz w:val="26"/>
                <w:szCs w:val="26"/>
                <w:u w:val="none"/>
                <w:rtl/>
              </w:rPr>
              <w:t>3 ،فما قيمة ن + 5</w:t>
            </w:r>
          </w:p>
        </w:tc>
      </w:tr>
      <w:tr w:rsidR="001060A6" w:rsidRPr="00657E73" w14:paraId="49121040" w14:textId="77777777" w:rsidTr="00650B2E"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8A2475" w14:textId="4E87F3E3" w:rsidR="001060A6" w:rsidRPr="00657E73" w:rsidRDefault="001060A6" w:rsidP="00AC3576">
            <w:pPr>
              <w:pStyle w:val="a4"/>
              <w:numPr>
                <w:ilvl w:val="0"/>
                <w:numId w:val="7"/>
              </w:numPr>
              <w:bidi/>
              <w:spacing w:before="0" w:after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 w:rsidRPr="00657E73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 w:rsidR="001A5FE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11</w:t>
            </w: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6F240A" w14:textId="29177904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ب)  </w:t>
            </w:r>
            <w:r w:rsidR="001A5FE0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1</w:t>
            </w: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7F0FD2" w14:textId="2297D145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جـ )  -1</w:t>
            </w: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C66B60" w14:textId="533285B4" w:rsidR="001060A6" w:rsidRPr="00657E73" w:rsidRDefault="00AC3576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د)  </w:t>
            </w:r>
            <w:r w:rsidR="00650B2E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-6</w:t>
            </w:r>
          </w:p>
        </w:tc>
      </w:tr>
      <w:tr w:rsidR="0070273C" w:rsidRPr="00657E73" w14:paraId="7ECFB227" w14:textId="77777777" w:rsidTr="00650B2E">
        <w:tc>
          <w:tcPr>
            <w:tcW w:w="1045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CB31F96" w14:textId="1CD44E45" w:rsidR="0070273C" w:rsidRPr="001C4A2C" w:rsidRDefault="0070273C" w:rsidP="00B5701E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 w:rsidRPr="00657E73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 </w:t>
            </w:r>
            <w:r w:rsidRPr="001C4A2C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9-</w:t>
            </w:r>
            <w:r w:rsidR="00BD5F9F" w:rsidRPr="001C4A2C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BD5F9F" w:rsidRPr="001C4A2C">
              <w:rPr>
                <w:sz w:val="26"/>
                <w:szCs w:val="26"/>
                <w:u w:val="none"/>
                <w:rtl/>
              </w:rPr>
              <w:t>عددان فرديان متتاليان مجموعهما 48 ،</w:t>
            </w:r>
            <w:r w:rsidR="007D22BE" w:rsidRPr="001C4A2C"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proofErr w:type="spellStart"/>
            <w:r w:rsidR="00BD5F9F" w:rsidRPr="001C4A2C">
              <w:rPr>
                <w:sz w:val="26"/>
                <w:szCs w:val="26"/>
                <w:u w:val="none"/>
                <w:rtl/>
              </w:rPr>
              <w:t>فأيهما</w:t>
            </w:r>
            <w:proofErr w:type="spellEnd"/>
            <w:r w:rsidR="00BD5F9F" w:rsidRPr="001C4A2C">
              <w:rPr>
                <w:sz w:val="26"/>
                <w:szCs w:val="26"/>
                <w:u w:val="none"/>
                <w:rtl/>
              </w:rPr>
              <w:t xml:space="preserve"> </w:t>
            </w:r>
            <w:r w:rsidR="007D22BE" w:rsidRPr="001C4A2C">
              <w:rPr>
                <w:rFonts w:hint="cs"/>
                <w:sz w:val="26"/>
                <w:szCs w:val="26"/>
                <w:u w:val="none"/>
                <w:rtl/>
              </w:rPr>
              <w:t xml:space="preserve"> </w:t>
            </w:r>
            <w:r w:rsidR="00BD5F9F" w:rsidRPr="001C4A2C">
              <w:rPr>
                <w:sz w:val="26"/>
                <w:szCs w:val="26"/>
                <w:u w:val="none"/>
                <w:rtl/>
              </w:rPr>
              <w:t>أصغر</w:t>
            </w:r>
          </w:p>
        </w:tc>
      </w:tr>
      <w:tr w:rsidR="0070273C" w:rsidRPr="00657E73" w14:paraId="40860A9D" w14:textId="77777777" w:rsidTr="003C6046">
        <w:tc>
          <w:tcPr>
            <w:tcW w:w="2614" w:type="dxa"/>
            <w:tcBorders>
              <w:right w:val="single" w:sz="12" w:space="0" w:color="auto"/>
            </w:tcBorders>
          </w:tcPr>
          <w:p w14:paraId="1F7D181F" w14:textId="46F9F20B" w:rsidR="0070273C" w:rsidRPr="00657E73" w:rsidRDefault="00D96A9F" w:rsidP="00EE7226">
            <w:pPr>
              <w:pStyle w:val="a4"/>
              <w:numPr>
                <w:ilvl w:val="0"/>
                <w:numId w:val="8"/>
              </w:numPr>
              <w:bidi/>
              <w:spacing w:before="0" w:after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25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14:paraId="00F27B55" w14:textId="343D8AF4" w:rsidR="0070273C" w:rsidRPr="00657E73" w:rsidRDefault="001C4A2C" w:rsidP="00824CFF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ب)</w:t>
            </w:r>
            <w:r w:rsidR="00824CF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23</w:t>
            </w:r>
            <w:bookmarkStart w:id="0" w:name="_GoBack"/>
            <w:bookmarkEnd w:id="0"/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2E60D5FB" w14:textId="258F61E3" w:rsidR="0070273C" w:rsidRPr="00657E73" w:rsidRDefault="00AC357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جـ) </w:t>
            </w:r>
            <w:r w:rsidR="00D96A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3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14:paraId="7172146A" w14:textId="20682662" w:rsidR="0070273C" w:rsidRPr="00657E73" w:rsidRDefault="00AC3576" w:rsidP="00EE7226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د) </w:t>
            </w:r>
            <w:r w:rsidR="00D96A9F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46</w:t>
            </w:r>
          </w:p>
        </w:tc>
      </w:tr>
      <w:tr w:rsidR="0070273C" w:rsidRPr="00657E73" w14:paraId="589E6447" w14:textId="77777777" w:rsidTr="00650B2E">
        <w:trPr>
          <w:trHeight w:val="173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14:paraId="721CDEDB" w14:textId="27B19A1B" w:rsidR="0070273C" w:rsidRPr="009F357B" w:rsidRDefault="0070273C" w:rsidP="000D72F2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6"/>
                <w:szCs w:val="26"/>
                <w:u w:val="none"/>
                <w:rtl/>
              </w:rPr>
            </w:pPr>
            <w:r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>10-</w:t>
            </w:r>
            <w:r w:rsidR="00BD5F9F" w:rsidRPr="009F357B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0D72F2">
              <w:rPr>
                <w:rFonts w:asciiTheme="minorHAnsi" w:hAnsiTheme="minorHAnsi" w:cstheme="minorHAnsi" w:hint="cs"/>
                <w:sz w:val="26"/>
                <w:szCs w:val="26"/>
                <w:u w:val="none"/>
                <w:rtl/>
              </w:rPr>
              <w:t xml:space="preserve"> </w:t>
            </w:r>
            <w:r w:rsidR="000D72F2">
              <w:rPr>
                <w:rFonts w:hint="cs"/>
                <w:sz w:val="26"/>
                <w:szCs w:val="26"/>
                <w:u w:val="none"/>
                <w:rtl/>
              </w:rPr>
              <w:t>أي المعادلات التالية يمثل متطابقة :</w:t>
            </w:r>
          </w:p>
        </w:tc>
      </w:tr>
      <w:tr w:rsidR="0070273C" w:rsidRPr="00657E73" w14:paraId="57C45665" w14:textId="77777777" w:rsidTr="00943F55">
        <w:trPr>
          <w:trHeight w:val="172"/>
        </w:trPr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14:paraId="5F856B60" w14:textId="07A96D4F" w:rsidR="0070273C" w:rsidRPr="00657E73" w:rsidRDefault="000D72F2" w:rsidP="00EE7226">
            <w:pPr>
              <w:pStyle w:val="a4"/>
              <w:numPr>
                <w:ilvl w:val="0"/>
                <w:numId w:val="9"/>
              </w:numPr>
              <w:bidi/>
              <w:spacing w:before="0" w:after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ل +3 = 3ل+1</w:t>
            </w:r>
          </w:p>
        </w:tc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14:paraId="06E4A778" w14:textId="183EBB35" w:rsidR="0070273C" w:rsidRPr="00657E73" w:rsidRDefault="00FC685B" w:rsidP="00FC685B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ب)2</w:t>
            </w:r>
            <w:r w:rsidR="000D72F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ل+3 = 2ل+1</w:t>
            </w:r>
          </w:p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304046F2" w14:textId="2115605C" w:rsidR="0070273C" w:rsidRPr="00657E73" w:rsidRDefault="00EE7226" w:rsidP="000D72F2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جـ) </w:t>
            </w:r>
            <w:r w:rsidR="000D72F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4ل -1= 4ل +1</w:t>
            </w:r>
          </w:p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14:paraId="0CF96C81" w14:textId="746454CB" w:rsidR="0070273C" w:rsidRPr="00657E73" w:rsidRDefault="00EE7226" w:rsidP="000D72F2">
            <w:pPr>
              <w:pStyle w:val="a4"/>
              <w:bidi/>
              <w:spacing w:before="0" w:after="0"/>
              <w:ind w:left="0" w:firstLine="0"/>
              <w:rPr>
                <w:rFonts w:asciiTheme="minorHAnsi" w:hAnsiTheme="minorHAnsi" w:cstheme="minorHAnsi"/>
                <w:sz w:val="28"/>
                <w:szCs w:val="28"/>
                <w:u w:val="none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 xml:space="preserve">د) </w:t>
            </w:r>
            <w:r w:rsidR="000D72F2">
              <w:rPr>
                <w:rFonts w:asciiTheme="minorHAnsi" w:hAnsiTheme="minorHAnsi" w:cstheme="minorHAnsi" w:hint="cs"/>
                <w:sz w:val="28"/>
                <w:szCs w:val="28"/>
                <w:u w:val="none"/>
                <w:rtl/>
              </w:rPr>
              <w:t>6+5ل = 5ل +6</w:t>
            </w:r>
          </w:p>
        </w:tc>
      </w:tr>
    </w:tbl>
    <w:p w14:paraId="3DFDDEF4" w14:textId="47D93FD1" w:rsidR="00181D1A" w:rsidRDefault="00181D1A" w:rsidP="000D1DA9">
      <w:pPr>
        <w:bidi w:val="0"/>
        <w:spacing w:after="0" w:line="240" w:lineRule="auto"/>
        <w:rPr>
          <w:sz w:val="2"/>
          <w:szCs w:val="2"/>
          <w:rtl/>
        </w:rPr>
      </w:pPr>
    </w:p>
    <w:p w14:paraId="747200C0" w14:textId="5493BF0F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43157F49" w14:textId="2AC0EF62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46AC509A" w14:textId="5535573E" w:rsidR="00C00DDE" w:rsidRDefault="008D32AA" w:rsidP="00C00DDE">
      <w:pPr>
        <w:bidi w:val="0"/>
        <w:spacing w:after="0" w:line="240" w:lineRule="auto"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2B18E" wp14:editId="09731728">
                <wp:simplePos x="0" y="0"/>
                <wp:positionH relativeFrom="column">
                  <wp:posOffset>19050</wp:posOffset>
                </wp:positionH>
                <wp:positionV relativeFrom="paragraph">
                  <wp:posOffset>9526</wp:posOffset>
                </wp:positionV>
                <wp:extent cx="3267075" cy="1162050"/>
                <wp:effectExtent l="0" t="0" r="28575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B8F49" w14:textId="088CD93A" w:rsidR="00FC17AA" w:rsidRDefault="00FC17AA" w:rsidP="00FC17A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C17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3/ يجب حفظ أحد الادوية عند درجة 8</w:t>
                            </w:r>
                            <w:r w:rsidRPr="00FC17AA">
                              <w:rPr>
                                <w:rFonts w:cs="ZA-MATH2" w:hint="cs"/>
                                <w:b/>
                                <w:bCs/>
                                <w:rtl/>
                              </w:rPr>
                              <w:t>ﻷ</w:t>
                            </w:r>
                            <w:r w:rsidRPr="00FC17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 بزيادة أو نقصان 3</w:t>
                            </w:r>
                            <w:proofErr w:type="gramStart"/>
                            <w:r w:rsidRPr="00FC17AA">
                              <w:rPr>
                                <w:rFonts w:cs="ZA-MATH2" w:hint="cs"/>
                                <w:b/>
                                <w:bCs/>
                                <w:rtl/>
                              </w:rPr>
                              <w:t>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FC17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وجدي</w:t>
                            </w:r>
                            <w:proofErr w:type="gramEnd"/>
                            <w:r w:rsidRPr="00FC17A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الحرارة الصغرى والكبرى التي يحفظ عندها الدواء ؟</w:t>
                            </w:r>
                          </w:p>
                          <w:p w14:paraId="1E7630DB" w14:textId="066DDC81" w:rsidR="00B20FF3" w:rsidRPr="00B20FF3" w:rsidRDefault="00B20FF3" w:rsidP="00FC17AA">
                            <w:pPr>
                              <w:rPr>
                                <w:rtl/>
                              </w:rPr>
                            </w:pPr>
                            <w:r w:rsidRPr="00B20FF3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14:paraId="3FB0F829" w14:textId="1BD87B57" w:rsidR="00B20FF3" w:rsidRPr="00FC17AA" w:rsidRDefault="00B20FF3" w:rsidP="00FC17A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20FF3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2B18E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margin-left:1.5pt;margin-top:.75pt;width:257.25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" fillcolor="white [3201]" strokeweight=".5pt">
                <v:textbox>
                  <w:txbxContent>
                    <w:p w14:paraId="169B8F49" w14:textId="088CD93A" w:rsidR="00FC17AA" w:rsidRDefault="00FC17AA" w:rsidP="00FC17AA">
                      <w:pPr>
                        <w:rPr>
                          <w:b/>
                          <w:bCs/>
                          <w:rtl/>
                        </w:rPr>
                      </w:pPr>
                      <w:r w:rsidRPr="00FC17AA">
                        <w:rPr>
                          <w:rFonts w:hint="cs"/>
                          <w:b/>
                          <w:bCs/>
                          <w:rtl/>
                        </w:rPr>
                        <w:t>س3/ يجب حفظ أحد الادوية عند درجة 8</w:t>
                      </w:r>
                      <w:r w:rsidRPr="00FC17AA">
                        <w:rPr>
                          <w:rFonts w:cs="ZA-MATH2" w:hint="cs"/>
                          <w:b/>
                          <w:bCs/>
                          <w:rtl/>
                        </w:rPr>
                        <w:t>ﻷ</w:t>
                      </w:r>
                      <w:r w:rsidRPr="00FC17AA">
                        <w:rPr>
                          <w:rFonts w:hint="cs"/>
                          <w:b/>
                          <w:bCs/>
                          <w:rtl/>
                        </w:rPr>
                        <w:t xml:space="preserve"> س بزيادة أو نقصان 3</w:t>
                      </w:r>
                      <w:r w:rsidRPr="00FC17AA">
                        <w:rPr>
                          <w:rFonts w:cs="ZA-MATH2" w:hint="cs"/>
                          <w:b/>
                          <w:bCs/>
                          <w:rtl/>
                        </w:rPr>
                        <w:t>ﻷ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FC17AA">
                        <w:rPr>
                          <w:rFonts w:hint="cs"/>
                          <w:b/>
                          <w:bCs/>
                          <w:rtl/>
                        </w:rPr>
                        <w:t>أوجدي درجة الحرارة الصغرى والكبرى التي يحفظ عندها الدواء ؟</w:t>
                      </w:r>
                    </w:p>
                    <w:p w14:paraId="1E7630DB" w14:textId="066DDC81" w:rsidR="00B20FF3" w:rsidRPr="00B20FF3" w:rsidRDefault="00B20FF3" w:rsidP="00FC17AA">
                      <w:pPr>
                        <w:rPr>
                          <w:rFonts w:hint="cs"/>
                          <w:rtl/>
                        </w:rPr>
                      </w:pPr>
                      <w:r w:rsidRPr="00B20FF3">
                        <w:rPr>
                          <w:rFonts w:hint="cs"/>
                          <w:rtl/>
                        </w:rPr>
                        <w:t>.............................................................................</w:t>
                      </w:r>
                    </w:p>
                    <w:p w14:paraId="3FB0F829" w14:textId="1BD87B57" w:rsidR="00B20FF3" w:rsidRPr="00FC17AA" w:rsidRDefault="00B20FF3" w:rsidP="00FC17AA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20FF3">
                        <w:rPr>
                          <w:rFonts w:hint="cs"/>
                          <w:rtl/>
                        </w:rPr>
                        <w:t>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BDE9" wp14:editId="28E634A9">
                <wp:simplePos x="0" y="0"/>
                <wp:positionH relativeFrom="column">
                  <wp:posOffset>3333750</wp:posOffset>
                </wp:positionH>
                <wp:positionV relativeFrom="paragraph">
                  <wp:posOffset>9524</wp:posOffset>
                </wp:positionV>
                <wp:extent cx="3324225" cy="2543175"/>
                <wp:effectExtent l="0" t="0" r="28575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7E056" w14:textId="5F0AB65C" w:rsidR="00B4212A" w:rsidRPr="00B4212A" w:rsidRDefault="00B4212A" w:rsidP="00B4212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421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2/ حلي المعادلة </w:t>
                            </w:r>
                            <w:proofErr w:type="gramStart"/>
                            <w:r w:rsidRPr="00B421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ة ،</w:t>
                            </w:r>
                            <w:proofErr w:type="gramEnd"/>
                            <w:r w:rsidRPr="00B421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م مثليها بيانياَ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6C2C09D5" w14:textId="6CB9C308" w:rsidR="00B4212A" w:rsidRDefault="00B4212A" w:rsidP="008D32A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1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                                    </w:t>
                            </w:r>
                            <w:r w:rsidR="008D32A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B4212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+ 1| = </w:t>
                            </w:r>
                            <w:r w:rsidRPr="00B4212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E7A0270" w14:textId="178DD402" w:rsidR="00B4212A" w:rsidRDefault="00B20FF3" w:rsidP="00B421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</w:t>
                            </w:r>
                          </w:p>
                          <w:p w14:paraId="783C8F79" w14:textId="5C688540" w:rsidR="00B4212A" w:rsidRDefault="00B20FF3" w:rsidP="00B421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</w:t>
                            </w:r>
                          </w:p>
                          <w:p w14:paraId="61F25EA0" w14:textId="49756D65" w:rsidR="00B4212A" w:rsidRDefault="00B20FF3" w:rsidP="00B421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</w:t>
                            </w:r>
                          </w:p>
                          <w:p w14:paraId="676B2C57" w14:textId="18690932" w:rsidR="00B4212A" w:rsidRDefault="00B20FF3" w:rsidP="00B4212A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BDE9" id="مربع نص 1" o:spid="_x0000_s1027" type="#_x0000_t202" style="position:absolute;margin-left:262.5pt;margin-top:.75pt;width:261.7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" fillcolor="white [3201]" strokeweight=".5pt">
                <v:textbox>
                  <w:txbxContent>
                    <w:p w14:paraId="7197E056" w14:textId="5F0AB65C" w:rsidR="00B4212A" w:rsidRPr="00B4212A" w:rsidRDefault="00B4212A" w:rsidP="00B4212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421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2/ حلي المعادلة التالية ، ثم مثليها بيانياَ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6C2C09D5" w14:textId="6CB9C308" w:rsidR="00B4212A" w:rsidRDefault="00B4212A" w:rsidP="008D32AA">
                      <w:pPr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421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|                                     </w:t>
                      </w:r>
                      <w:r w:rsidR="008D32A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Pr="00B4212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+ 1</w:t>
                      </w:r>
                      <w:r w:rsidRPr="00B4212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| = </w:t>
                      </w:r>
                      <w:r w:rsidRPr="00B4212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3E7A0270" w14:textId="178DD402" w:rsidR="00B4212A" w:rsidRDefault="00B20FF3" w:rsidP="00B4212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</w:t>
                      </w:r>
                    </w:p>
                    <w:p w14:paraId="783C8F79" w14:textId="5C688540" w:rsidR="00B4212A" w:rsidRDefault="00B20FF3" w:rsidP="00B4212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</w:t>
                      </w:r>
                    </w:p>
                    <w:p w14:paraId="61F25EA0" w14:textId="49756D65" w:rsidR="00B4212A" w:rsidRDefault="00B20FF3" w:rsidP="00B4212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</w:t>
                      </w:r>
                    </w:p>
                    <w:p w14:paraId="676B2C57" w14:textId="18690932" w:rsidR="00B4212A" w:rsidRDefault="00B20FF3" w:rsidP="00B4212A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14233DF" w14:textId="53CCD1C5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739851A6" w14:textId="35813A67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39AA46E1" w14:textId="546DE7D3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17636B70" w14:textId="5C1D5CBC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6D7B8936" w14:textId="374BD28E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72D967D3" w14:textId="19710C7B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20F883DB" w14:textId="78E732BC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58924FC1" w14:textId="000A89E4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2F589D16" w14:textId="758F23BE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0F5B13D5" w14:textId="341483C2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120F77DB" w14:textId="7675BFE2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1E4F2B34" w14:textId="5E392528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3FB6D386" w14:textId="7C49FDF3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3DA05009" w14:textId="4A2B2D61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7578C058" w14:textId="3477F591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7914906B" w14:textId="24F5436C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70284519" w14:textId="53EFB921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2E9E1A4E" w14:textId="77777777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473C5B4C" w14:textId="7187567C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700DD81E" w14:textId="5E28E784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62468D17" w14:textId="66890CF0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32C2465A" w14:textId="6211CB80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5FB8E16A" w14:textId="52AC7945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3DB53D22" w14:textId="6CF71EDC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5F67D222" w14:textId="2CF55811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5B40455D" w14:textId="4BB1DBAC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01453BFE" w14:textId="581B1EF8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237FE391" w14:textId="77777777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50B99ED3" w14:textId="7C0ED45F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5FF64AE7" w14:textId="30F43DEA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24F81A5E" w14:textId="5D185240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091853BE" w14:textId="0551687C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1F2202F7" w14:textId="76D86DC2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67F795DF" w14:textId="203D8985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73D1704E" w14:textId="77777777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6CE8988E" w14:textId="32317CA4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2F877F90" w14:textId="7C3584EF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7A30582E" w14:textId="04149835" w:rsidR="00C00DDE" w:rsidRDefault="00C00DDE" w:rsidP="00C00DDE">
      <w:pPr>
        <w:bidi w:val="0"/>
        <w:spacing w:after="0" w:line="240" w:lineRule="auto"/>
        <w:rPr>
          <w:sz w:val="2"/>
          <w:szCs w:val="2"/>
        </w:rPr>
      </w:pPr>
    </w:p>
    <w:p w14:paraId="2B3DB0A4" w14:textId="78AE431D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5051B0F0" w14:textId="68FDB556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68228F63" w14:textId="10E3BF6E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0C33991C" w14:textId="328578DA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457A0715" w14:textId="756E79D5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2A44CBFA" w14:textId="2C52095E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623E22EE" w14:textId="04CEDEC1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0F4440DF" w14:textId="48796BAD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75249C51" w14:textId="188DD2C7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13DBDFCE" w14:textId="7525AE8F" w:rsidR="00C00DDE" w:rsidRDefault="00C00DDE" w:rsidP="00C00DDE">
      <w:pPr>
        <w:bidi w:val="0"/>
        <w:spacing w:after="0" w:line="240" w:lineRule="auto"/>
        <w:rPr>
          <w:sz w:val="2"/>
          <w:szCs w:val="2"/>
          <w:rtl/>
        </w:rPr>
      </w:pPr>
    </w:p>
    <w:p w14:paraId="41A6A427" w14:textId="1572705D" w:rsidR="00C00DDE" w:rsidRDefault="00FA5BCC" w:rsidP="00C00DDE">
      <w:pPr>
        <w:bidi w:val="0"/>
        <w:spacing w:after="0" w:line="240" w:lineRule="auto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9B2C5C" wp14:editId="4C10580F">
            <wp:simplePos x="0" y="0"/>
            <wp:positionH relativeFrom="column">
              <wp:posOffset>3524250</wp:posOffset>
            </wp:positionH>
            <wp:positionV relativeFrom="paragraph">
              <wp:posOffset>1218565</wp:posOffset>
            </wp:positionV>
            <wp:extent cx="30099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3" y="20700"/>
                <wp:lineTo x="21463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23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7BB5" wp14:editId="54580893">
                <wp:simplePos x="0" y="0"/>
                <wp:positionH relativeFrom="column">
                  <wp:posOffset>19050</wp:posOffset>
                </wp:positionH>
                <wp:positionV relativeFrom="paragraph">
                  <wp:posOffset>487680</wp:posOffset>
                </wp:positionV>
                <wp:extent cx="3267075" cy="1333500"/>
                <wp:effectExtent l="0" t="0" r="2857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756A4" w14:textId="4279AFC7" w:rsidR="00E35B23" w:rsidRPr="008F0216" w:rsidRDefault="00E35B23" w:rsidP="00E35B2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F02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4/ </w:t>
                            </w:r>
                            <w:r w:rsidR="00FA5BCC" w:rsidRPr="008F02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كتبي معادلة تتضمن القيمة المطلقة من التمثيل </w:t>
                            </w:r>
                            <w:proofErr w:type="gramStart"/>
                            <w:r w:rsidR="00FA5BCC" w:rsidRPr="008F021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لي ؟</w:t>
                            </w:r>
                            <w:proofErr w:type="gramEnd"/>
                          </w:p>
                          <w:p w14:paraId="515948B9" w14:textId="4D63DFE4" w:rsidR="00FA5BCC" w:rsidRPr="00FC17AA" w:rsidRDefault="00FA5BCC" w:rsidP="00E35B2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2E476" wp14:editId="734123D7">
                                  <wp:extent cx="2971800" cy="466725"/>
                                  <wp:effectExtent l="0" t="0" r="0" b="9525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7BB5" id="مربع نص 6" o:spid="_x0000_s1028" type="#_x0000_t202" style="position:absolute;margin-left:1.5pt;margin-top:38.4pt;width:257.25pt;height:1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" fillcolor="window" strokeweight=".5pt">
                <v:textbox>
                  <w:txbxContent>
                    <w:p w14:paraId="6DE756A4" w14:textId="4279AFC7" w:rsidR="00E35B23" w:rsidRPr="008F0216" w:rsidRDefault="00E35B23" w:rsidP="00E35B2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F02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4/ </w:t>
                      </w:r>
                      <w:r w:rsidR="00FA5BCC" w:rsidRPr="008F02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كتبي معادلة تتضمن القيمة المطلقة من التمثيل التالي ؟</w:t>
                      </w:r>
                    </w:p>
                    <w:p w14:paraId="515948B9" w14:textId="4D63DFE4" w:rsidR="00FA5BCC" w:rsidRPr="00FC17AA" w:rsidRDefault="00FA5BCC" w:rsidP="00E35B23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2E476" wp14:editId="734123D7">
                            <wp:extent cx="2971800" cy="466725"/>
                            <wp:effectExtent l="0" t="0" r="0" b="9525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00DDE" w:rsidSect="002F187A">
      <w:pgSz w:w="11906" w:h="16838" w:code="138"/>
      <w:pgMar w:top="567" w:right="720" w:bottom="567" w:left="720" w:header="397" w:footer="397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FB5C53-A277-4AA7-8CD0-A10534E564DC}"/>
    <w:embedBold r:id="rId2" w:fontKey="{306617BC-AF3C-4CD3-AAA2-C8FACC0358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KSA Regular">
    <w:charset w:val="00"/>
    <w:family w:val="auto"/>
    <w:pitch w:val="variable"/>
    <w:sig w:usb0="00002003" w:usb1="80000000" w:usb2="00000008" w:usb3="00000000" w:csb0="00000041" w:csb1="00000000"/>
    <w:embedBold r:id="rId3" w:fontKey="{47A4044E-7E03-45C5-8EEA-5E8677CE938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D06BBF7-9792-49B3-A0B6-8647CC4A90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1D52FFE-7C6F-4545-A9E3-F14410478FE2}"/>
  </w:font>
  <w:font w:name="KFGQPC KSA Extra">
    <w:charset w:val="00"/>
    <w:family w:val="auto"/>
    <w:pitch w:val="variable"/>
    <w:sig w:usb0="00002003" w:usb1="80000000" w:usb2="00000008" w:usb3="00000000" w:csb0="00000041" w:csb1="00000000"/>
    <w:embedRegular r:id="rId6" w:fontKey="{A6D6D820-E8F4-43CE-92CF-9B1A70D83E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BBE1B685-75A1-49C3-B70F-B066238DE887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8" w:fontKey="{AC9374F2-2BCB-4B5D-B409-EAADBEF4F21E}"/>
  </w:font>
  <w:font w:name="___WRD_EMBED_SUB_40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ZA-MATH2">
    <w:panose1 w:val="00000000000000000000"/>
    <w:charset w:val="B2"/>
    <w:family w:val="auto"/>
    <w:pitch w:val="variable"/>
    <w:sig w:usb0="00002001" w:usb1="80000000" w:usb2="00000008" w:usb3="00000000" w:csb0="00000040" w:csb1="00000000"/>
    <w:embedBold r:id="rId9" w:fontKey="{B82583E9-CC1B-41BA-A41A-7518BEE9E7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E959C60-A596-4CC5-A09E-4B721D61CF8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470"/>
    <w:multiLevelType w:val="hybridMultilevel"/>
    <w:tmpl w:val="9F4250F2"/>
    <w:lvl w:ilvl="0" w:tplc="7D1C00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75A1E"/>
    <w:multiLevelType w:val="hybridMultilevel"/>
    <w:tmpl w:val="BA364942"/>
    <w:lvl w:ilvl="0" w:tplc="27D0BE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51FDD"/>
    <w:multiLevelType w:val="hybridMultilevel"/>
    <w:tmpl w:val="1C24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7CD8"/>
    <w:multiLevelType w:val="hybridMultilevel"/>
    <w:tmpl w:val="7F0203E8"/>
    <w:lvl w:ilvl="0" w:tplc="A3CA08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42C7"/>
    <w:multiLevelType w:val="hybridMultilevel"/>
    <w:tmpl w:val="D29E7826"/>
    <w:lvl w:ilvl="0" w:tplc="A3580D3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F3A49"/>
    <w:multiLevelType w:val="hybridMultilevel"/>
    <w:tmpl w:val="91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03ED3"/>
    <w:multiLevelType w:val="hybridMultilevel"/>
    <w:tmpl w:val="B1EE8A68"/>
    <w:lvl w:ilvl="0" w:tplc="3DC05AE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34E"/>
    <w:multiLevelType w:val="hybridMultilevel"/>
    <w:tmpl w:val="1812AE48"/>
    <w:lvl w:ilvl="0" w:tplc="632633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5B4"/>
    <w:multiLevelType w:val="hybridMultilevel"/>
    <w:tmpl w:val="CBBEF04C"/>
    <w:lvl w:ilvl="0" w:tplc="F4BA36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BB"/>
    <w:rsid w:val="00010BB8"/>
    <w:rsid w:val="00012430"/>
    <w:rsid w:val="000275C5"/>
    <w:rsid w:val="00036A60"/>
    <w:rsid w:val="00042A81"/>
    <w:rsid w:val="00047ABA"/>
    <w:rsid w:val="00053525"/>
    <w:rsid w:val="000535A8"/>
    <w:rsid w:val="00062DCD"/>
    <w:rsid w:val="00067934"/>
    <w:rsid w:val="00071389"/>
    <w:rsid w:val="00081E25"/>
    <w:rsid w:val="0008638D"/>
    <w:rsid w:val="00086692"/>
    <w:rsid w:val="000904FF"/>
    <w:rsid w:val="000927A9"/>
    <w:rsid w:val="000929AA"/>
    <w:rsid w:val="000A3119"/>
    <w:rsid w:val="000B01E4"/>
    <w:rsid w:val="000B0456"/>
    <w:rsid w:val="000B581A"/>
    <w:rsid w:val="000D1DA9"/>
    <w:rsid w:val="000D72F2"/>
    <w:rsid w:val="000E7F9B"/>
    <w:rsid w:val="001060A6"/>
    <w:rsid w:val="00145F52"/>
    <w:rsid w:val="00151AEB"/>
    <w:rsid w:val="00161617"/>
    <w:rsid w:val="001646AB"/>
    <w:rsid w:val="001705B8"/>
    <w:rsid w:val="00173491"/>
    <w:rsid w:val="00180728"/>
    <w:rsid w:val="00181D1A"/>
    <w:rsid w:val="00184A8B"/>
    <w:rsid w:val="001867B2"/>
    <w:rsid w:val="00187015"/>
    <w:rsid w:val="00192455"/>
    <w:rsid w:val="00195B53"/>
    <w:rsid w:val="001A5FE0"/>
    <w:rsid w:val="001A64D8"/>
    <w:rsid w:val="001B64F2"/>
    <w:rsid w:val="001C4A2C"/>
    <w:rsid w:val="001C642A"/>
    <w:rsid w:val="001D3A98"/>
    <w:rsid w:val="001F1EFE"/>
    <w:rsid w:val="00212EBB"/>
    <w:rsid w:val="002224DC"/>
    <w:rsid w:val="00225522"/>
    <w:rsid w:val="00226849"/>
    <w:rsid w:val="0025527B"/>
    <w:rsid w:val="00270D15"/>
    <w:rsid w:val="00276038"/>
    <w:rsid w:val="00287A66"/>
    <w:rsid w:val="002A1B55"/>
    <w:rsid w:val="002B3021"/>
    <w:rsid w:val="002C2F2D"/>
    <w:rsid w:val="002C3181"/>
    <w:rsid w:val="002D2947"/>
    <w:rsid w:val="002E0AE0"/>
    <w:rsid w:val="002F080D"/>
    <w:rsid w:val="002F187A"/>
    <w:rsid w:val="00304C00"/>
    <w:rsid w:val="003073DA"/>
    <w:rsid w:val="00310F7B"/>
    <w:rsid w:val="00326E7D"/>
    <w:rsid w:val="003274BA"/>
    <w:rsid w:val="00334472"/>
    <w:rsid w:val="00335628"/>
    <w:rsid w:val="0034512D"/>
    <w:rsid w:val="00347A48"/>
    <w:rsid w:val="003617C6"/>
    <w:rsid w:val="00372E28"/>
    <w:rsid w:val="00385621"/>
    <w:rsid w:val="003A1BB5"/>
    <w:rsid w:val="003B7004"/>
    <w:rsid w:val="003D3A3B"/>
    <w:rsid w:val="00420EDF"/>
    <w:rsid w:val="00443BE1"/>
    <w:rsid w:val="00443DAE"/>
    <w:rsid w:val="00444386"/>
    <w:rsid w:val="004543AF"/>
    <w:rsid w:val="00466B78"/>
    <w:rsid w:val="00471B0B"/>
    <w:rsid w:val="004726E8"/>
    <w:rsid w:val="004737C6"/>
    <w:rsid w:val="00473854"/>
    <w:rsid w:val="00475EDB"/>
    <w:rsid w:val="00483AFA"/>
    <w:rsid w:val="004908A7"/>
    <w:rsid w:val="004D1264"/>
    <w:rsid w:val="004E6873"/>
    <w:rsid w:val="00506FA1"/>
    <w:rsid w:val="00515F54"/>
    <w:rsid w:val="0051781F"/>
    <w:rsid w:val="00523193"/>
    <w:rsid w:val="00552363"/>
    <w:rsid w:val="005551D9"/>
    <w:rsid w:val="00555952"/>
    <w:rsid w:val="005742CA"/>
    <w:rsid w:val="0059017B"/>
    <w:rsid w:val="005A297D"/>
    <w:rsid w:val="005A64BF"/>
    <w:rsid w:val="005A6E97"/>
    <w:rsid w:val="005C6C00"/>
    <w:rsid w:val="005C78D7"/>
    <w:rsid w:val="005D73FB"/>
    <w:rsid w:val="005D77E3"/>
    <w:rsid w:val="005D7DC4"/>
    <w:rsid w:val="005F4F49"/>
    <w:rsid w:val="005F6413"/>
    <w:rsid w:val="005F68B7"/>
    <w:rsid w:val="005F6A9D"/>
    <w:rsid w:val="006018FD"/>
    <w:rsid w:val="00633EFF"/>
    <w:rsid w:val="00645AEC"/>
    <w:rsid w:val="00646DFC"/>
    <w:rsid w:val="00650B2E"/>
    <w:rsid w:val="00657E73"/>
    <w:rsid w:val="00660F17"/>
    <w:rsid w:val="00664705"/>
    <w:rsid w:val="00667196"/>
    <w:rsid w:val="0066740F"/>
    <w:rsid w:val="00673D7A"/>
    <w:rsid w:val="00690EBC"/>
    <w:rsid w:val="00693EF8"/>
    <w:rsid w:val="00696825"/>
    <w:rsid w:val="006A0497"/>
    <w:rsid w:val="006A78B8"/>
    <w:rsid w:val="006B5A12"/>
    <w:rsid w:val="006C2CC5"/>
    <w:rsid w:val="006E586F"/>
    <w:rsid w:val="006E7450"/>
    <w:rsid w:val="006F337A"/>
    <w:rsid w:val="006F4217"/>
    <w:rsid w:val="006F7420"/>
    <w:rsid w:val="0070273C"/>
    <w:rsid w:val="0071098C"/>
    <w:rsid w:val="0072462B"/>
    <w:rsid w:val="00727910"/>
    <w:rsid w:val="00743E34"/>
    <w:rsid w:val="00747561"/>
    <w:rsid w:val="00761CC0"/>
    <w:rsid w:val="00765F06"/>
    <w:rsid w:val="00766170"/>
    <w:rsid w:val="0077282D"/>
    <w:rsid w:val="0077467A"/>
    <w:rsid w:val="00783889"/>
    <w:rsid w:val="007B0A03"/>
    <w:rsid w:val="007B0CBB"/>
    <w:rsid w:val="007C37DA"/>
    <w:rsid w:val="007C6C00"/>
    <w:rsid w:val="007D22BE"/>
    <w:rsid w:val="007D2764"/>
    <w:rsid w:val="007D65EB"/>
    <w:rsid w:val="007F03F0"/>
    <w:rsid w:val="007F42C9"/>
    <w:rsid w:val="008023A1"/>
    <w:rsid w:val="008132B9"/>
    <w:rsid w:val="00816D15"/>
    <w:rsid w:val="00824CFF"/>
    <w:rsid w:val="008355EB"/>
    <w:rsid w:val="008434B8"/>
    <w:rsid w:val="00862CB8"/>
    <w:rsid w:val="00875A5D"/>
    <w:rsid w:val="0087712B"/>
    <w:rsid w:val="00886909"/>
    <w:rsid w:val="00892B71"/>
    <w:rsid w:val="008A7A6D"/>
    <w:rsid w:val="008B24FE"/>
    <w:rsid w:val="008B474C"/>
    <w:rsid w:val="008B6676"/>
    <w:rsid w:val="008D32AA"/>
    <w:rsid w:val="008D6FF2"/>
    <w:rsid w:val="008F0216"/>
    <w:rsid w:val="008F2533"/>
    <w:rsid w:val="008F6410"/>
    <w:rsid w:val="009025B7"/>
    <w:rsid w:val="00907E6A"/>
    <w:rsid w:val="009129C4"/>
    <w:rsid w:val="00917279"/>
    <w:rsid w:val="009237CF"/>
    <w:rsid w:val="0093417B"/>
    <w:rsid w:val="00945DAE"/>
    <w:rsid w:val="00953BD0"/>
    <w:rsid w:val="0098309A"/>
    <w:rsid w:val="0098783B"/>
    <w:rsid w:val="0099579F"/>
    <w:rsid w:val="00996316"/>
    <w:rsid w:val="009A2C74"/>
    <w:rsid w:val="009D2D54"/>
    <w:rsid w:val="009E1A20"/>
    <w:rsid w:val="009E7762"/>
    <w:rsid w:val="009F357B"/>
    <w:rsid w:val="00A12964"/>
    <w:rsid w:val="00A325E3"/>
    <w:rsid w:val="00A42D78"/>
    <w:rsid w:val="00A53DE3"/>
    <w:rsid w:val="00A562F0"/>
    <w:rsid w:val="00A73F64"/>
    <w:rsid w:val="00A76215"/>
    <w:rsid w:val="00A80BE6"/>
    <w:rsid w:val="00A81DAC"/>
    <w:rsid w:val="00A900C0"/>
    <w:rsid w:val="00A9282E"/>
    <w:rsid w:val="00A94AF8"/>
    <w:rsid w:val="00AA3283"/>
    <w:rsid w:val="00AB5B4C"/>
    <w:rsid w:val="00AB7117"/>
    <w:rsid w:val="00AB75F3"/>
    <w:rsid w:val="00AC3189"/>
    <w:rsid w:val="00AC3576"/>
    <w:rsid w:val="00AC4D4A"/>
    <w:rsid w:val="00AD4BBA"/>
    <w:rsid w:val="00AE07FF"/>
    <w:rsid w:val="00B0221C"/>
    <w:rsid w:val="00B05638"/>
    <w:rsid w:val="00B13B7A"/>
    <w:rsid w:val="00B20FF3"/>
    <w:rsid w:val="00B217B1"/>
    <w:rsid w:val="00B314B5"/>
    <w:rsid w:val="00B4212A"/>
    <w:rsid w:val="00B51322"/>
    <w:rsid w:val="00B5701E"/>
    <w:rsid w:val="00B62E43"/>
    <w:rsid w:val="00B63570"/>
    <w:rsid w:val="00B71220"/>
    <w:rsid w:val="00B728EB"/>
    <w:rsid w:val="00B80ED4"/>
    <w:rsid w:val="00B8284B"/>
    <w:rsid w:val="00B907F7"/>
    <w:rsid w:val="00BC312B"/>
    <w:rsid w:val="00BD2E2F"/>
    <w:rsid w:val="00BD5F9F"/>
    <w:rsid w:val="00C00DDE"/>
    <w:rsid w:val="00C04CA5"/>
    <w:rsid w:val="00C054E3"/>
    <w:rsid w:val="00C30EB1"/>
    <w:rsid w:val="00C31C05"/>
    <w:rsid w:val="00C35D78"/>
    <w:rsid w:val="00C36794"/>
    <w:rsid w:val="00C40389"/>
    <w:rsid w:val="00C62644"/>
    <w:rsid w:val="00C65291"/>
    <w:rsid w:val="00C6559E"/>
    <w:rsid w:val="00C6615F"/>
    <w:rsid w:val="00C72FC5"/>
    <w:rsid w:val="00C965E7"/>
    <w:rsid w:val="00C96EB2"/>
    <w:rsid w:val="00CA488F"/>
    <w:rsid w:val="00CA7C19"/>
    <w:rsid w:val="00CB27B6"/>
    <w:rsid w:val="00CC2CFF"/>
    <w:rsid w:val="00CD0415"/>
    <w:rsid w:val="00CF128B"/>
    <w:rsid w:val="00CF1F68"/>
    <w:rsid w:val="00D14C5D"/>
    <w:rsid w:val="00D20C66"/>
    <w:rsid w:val="00D234F3"/>
    <w:rsid w:val="00D269A0"/>
    <w:rsid w:val="00D46F7E"/>
    <w:rsid w:val="00D5083B"/>
    <w:rsid w:val="00D5189F"/>
    <w:rsid w:val="00D62D4B"/>
    <w:rsid w:val="00D662B6"/>
    <w:rsid w:val="00D86238"/>
    <w:rsid w:val="00D96A9F"/>
    <w:rsid w:val="00DA0E2F"/>
    <w:rsid w:val="00DA153C"/>
    <w:rsid w:val="00DA3567"/>
    <w:rsid w:val="00DC4001"/>
    <w:rsid w:val="00DD53B4"/>
    <w:rsid w:val="00DE54AD"/>
    <w:rsid w:val="00DE751A"/>
    <w:rsid w:val="00DF6098"/>
    <w:rsid w:val="00DF6D02"/>
    <w:rsid w:val="00DF7D2F"/>
    <w:rsid w:val="00E043D9"/>
    <w:rsid w:val="00E07059"/>
    <w:rsid w:val="00E0773D"/>
    <w:rsid w:val="00E07D62"/>
    <w:rsid w:val="00E35B23"/>
    <w:rsid w:val="00E3725B"/>
    <w:rsid w:val="00E37736"/>
    <w:rsid w:val="00E4448B"/>
    <w:rsid w:val="00E446BB"/>
    <w:rsid w:val="00E446FA"/>
    <w:rsid w:val="00E600E8"/>
    <w:rsid w:val="00E672EA"/>
    <w:rsid w:val="00E714FB"/>
    <w:rsid w:val="00E7740A"/>
    <w:rsid w:val="00E8582F"/>
    <w:rsid w:val="00E92BC5"/>
    <w:rsid w:val="00EA400D"/>
    <w:rsid w:val="00EC4E7C"/>
    <w:rsid w:val="00EE06F8"/>
    <w:rsid w:val="00EE3BB2"/>
    <w:rsid w:val="00EE4AAA"/>
    <w:rsid w:val="00EE7226"/>
    <w:rsid w:val="00F04104"/>
    <w:rsid w:val="00F055DC"/>
    <w:rsid w:val="00F05C30"/>
    <w:rsid w:val="00F1147A"/>
    <w:rsid w:val="00F25F35"/>
    <w:rsid w:val="00F31015"/>
    <w:rsid w:val="00F37D92"/>
    <w:rsid w:val="00F467C0"/>
    <w:rsid w:val="00F51761"/>
    <w:rsid w:val="00F56A8F"/>
    <w:rsid w:val="00F62492"/>
    <w:rsid w:val="00F63AA9"/>
    <w:rsid w:val="00F64540"/>
    <w:rsid w:val="00F90544"/>
    <w:rsid w:val="00F93C25"/>
    <w:rsid w:val="00FA0440"/>
    <w:rsid w:val="00FA5BCC"/>
    <w:rsid w:val="00FB20BA"/>
    <w:rsid w:val="00FB4DE3"/>
    <w:rsid w:val="00FC17AA"/>
    <w:rsid w:val="00FC685B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7D1F3"/>
  <w15:chartTrackingRefBased/>
  <w15:docId w15:val="{981C87AC-2CC9-4C67-AAAA-05012A7A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نسق الأسئلة"/>
    <w:next w:val="a"/>
    <w:qFormat/>
    <w:rsid w:val="009237CF"/>
    <w:pPr>
      <w:spacing w:before="120" w:after="120" w:line="240" w:lineRule="auto"/>
      <w:ind w:left="851" w:hanging="567"/>
    </w:pPr>
    <w:rPr>
      <w:rFonts w:ascii="KFGQPC KSA Regular" w:hAnsi="KFGQPC KSA Regular" w:cs="KFGQPC KSA Regular"/>
      <w:b/>
      <w:bCs/>
      <w:sz w:val="40"/>
      <w:szCs w:val="40"/>
      <w:u w:val="single"/>
    </w:rPr>
  </w:style>
  <w:style w:type="paragraph" w:customStyle="1" w:styleId="a5">
    <w:name w:val="كسور"/>
    <w:basedOn w:val="a"/>
    <w:qFormat/>
    <w:rsid w:val="00E0773D"/>
    <w:pPr>
      <w:spacing w:after="0" w:line="240" w:lineRule="auto"/>
    </w:pPr>
    <w:rPr>
      <w:rFonts w:ascii="Cambria Math" w:hAnsi="Cambria Math" w:cstheme="minorHAnsi"/>
      <w:noProof/>
      <w:sz w:val="40"/>
      <w:szCs w:val="40"/>
      <w:lang w:val="ar-SA"/>
    </w:rPr>
  </w:style>
  <w:style w:type="character" w:customStyle="1" w:styleId="text-format-content">
    <w:name w:val="text-format-content"/>
    <w:basedOn w:val="a0"/>
    <w:rsid w:val="00862CB8"/>
  </w:style>
  <w:style w:type="paragraph" w:styleId="a6">
    <w:name w:val="List Paragraph"/>
    <w:basedOn w:val="a"/>
    <w:uiPriority w:val="34"/>
    <w:qFormat/>
    <w:rsid w:val="001B64F2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1C4A2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1C4A2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0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0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93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6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4E90-07AB-41C4-BF87-E543E9ED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سارة الوقداني</cp:lastModifiedBy>
  <cp:revision>3</cp:revision>
  <cp:lastPrinted>2022-09-17T14:47:00Z</cp:lastPrinted>
  <dcterms:created xsi:type="dcterms:W3CDTF">2022-09-17T14:58:00Z</dcterms:created>
  <dcterms:modified xsi:type="dcterms:W3CDTF">2022-09-17T17:15:00Z</dcterms:modified>
</cp:coreProperties>
</file>